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2" w:space="0" w:color="4B514E"/>
          <w:left w:val="single" w:sz="2" w:space="0" w:color="4B514E"/>
          <w:bottom w:val="single" w:sz="2" w:space="0" w:color="4B514E"/>
          <w:right w:val="single" w:sz="2" w:space="0" w:color="4B514E"/>
          <w:insideH w:val="single" w:sz="2" w:space="0" w:color="4B514E"/>
          <w:insideV w:val="single" w:sz="2" w:space="0" w:color="4B514E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9741"/>
      </w:tblGrid>
      <w:tr w:rsidR="00806886" w:rsidRPr="00585B7D" w14:paraId="186729C4" w14:textId="77777777" w:rsidTr="00A357F4">
        <w:trPr>
          <w:trHeight w:val="415"/>
          <w:jc w:val="center"/>
        </w:trPr>
        <w:tc>
          <w:tcPr>
            <w:tcW w:w="895" w:type="pct"/>
            <w:shd w:val="clear" w:color="auto" w:fill="00482B"/>
            <w:noWrap/>
            <w:vAlign w:val="center"/>
            <w:hideMark/>
          </w:tcPr>
          <w:p w14:paraId="38A8AD1F" w14:textId="77777777" w:rsidR="00806886" w:rsidRPr="00585B7D" w:rsidRDefault="00806886" w:rsidP="00F96D0C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  <w:t>OBJETIVO</w:t>
            </w:r>
            <w:r w:rsidR="00F96D0C" w:rsidRPr="00585B7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  <w:t>:</w:t>
            </w:r>
          </w:p>
        </w:tc>
        <w:tc>
          <w:tcPr>
            <w:tcW w:w="4105" w:type="pct"/>
            <w:shd w:val="clear" w:color="000000" w:fill="FFFFFF"/>
            <w:noWrap/>
            <w:vAlign w:val="bottom"/>
            <w:hideMark/>
          </w:tcPr>
          <w:p w14:paraId="3A064BF7" w14:textId="77777777" w:rsidR="004E2940" w:rsidRPr="00585B7D" w:rsidRDefault="004E2940" w:rsidP="00F96D0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93A3F5" wp14:editId="3105E8AA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4610</wp:posOffset>
                      </wp:positionV>
                      <wp:extent cx="6078855" cy="819150"/>
                      <wp:effectExtent l="0" t="0" r="0" b="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7885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D0C298" w14:textId="77777777" w:rsidR="004E2940" w:rsidRPr="0062252F" w:rsidRDefault="004E2940" w:rsidP="0062252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62252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  <w:t>Escriba en este campo el objetivo del procedimiento después de eliminar este cuadro de texto.</w:t>
                                  </w:r>
                                </w:p>
                                <w:p w14:paraId="6FC632CF" w14:textId="77777777" w:rsidR="004E2940" w:rsidRPr="0062252F" w:rsidRDefault="004E2940" w:rsidP="0062252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62252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  <w:t>Recuerde que debe iniciar con un verbo infinitivo (Terminado en ar, er o ir) y debe responder a la pregunta ¿Para qué?</w:t>
                                  </w:r>
                                </w:p>
                                <w:p w14:paraId="21981720" w14:textId="77777777" w:rsidR="00884F26" w:rsidRPr="0062252F" w:rsidRDefault="00884F26" w:rsidP="0062252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62252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  <w:t>Ejemplo: Recaudar de manera oportuna los dineros relacionados a matriculas de pregrad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E93A3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1.4pt;margin-top:4.3pt;width:478.6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" fillcolor="#fbe122" stroked="f" strokeweight=".5pt">
                      <v:textbox>
                        <w:txbxContent>
                          <w:p w14:paraId="7CD0C298" w14:textId="77777777" w:rsidR="004E2940" w:rsidRPr="0062252F" w:rsidRDefault="004E2940" w:rsidP="0062252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62252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Escriba en este campo el objetivo del procedimiento después de eliminar este cuadro de texto.</w:t>
                            </w:r>
                          </w:p>
                          <w:p w14:paraId="6FC632CF" w14:textId="77777777" w:rsidR="004E2940" w:rsidRPr="0062252F" w:rsidRDefault="004E2940" w:rsidP="0062252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62252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Recuerde que debe iniciar con un verbo infinitivo (Terminado en ar, er o ir) y debe responder a la pregunta ¿Para qué?</w:t>
                            </w:r>
                          </w:p>
                          <w:p w14:paraId="21981720" w14:textId="77777777" w:rsidR="00884F26" w:rsidRPr="0062252F" w:rsidRDefault="00884F26" w:rsidP="0062252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62252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Ejemplo: Recaudar de manera oportuna los dineros relacionados a matriculas de pregrad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9D0412" w14:textId="77777777" w:rsidR="004E2940" w:rsidRPr="00585B7D" w:rsidRDefault="004E2940" w:rsidP="00F96D0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08B1E901" w14:textId="77777777" w:rsidR="004E2940" w:rsidRPr="00585B7D" w:rsidRDefault="004E2940" w:rsidP="00F96D0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2C448343" w14:textId="77777777" w:rsidR="004E2940" w:rsidRPr="00585B7D" w:rsidRDefault="004E2940" w:rsidP="00F96D0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5B6C6825" w14:textId="77777777" w:rsidR="00806886" w:rsidRPr="00585B7D" w:rsidRDefault="00806886" w:rsidP="00F96D0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68E4463B" w14:textId="77777777" w:rsidR="0062252F" w:rsidRPr="00585B7D" w:rsidRDefault="0062252F" w:rsidP="00F96D0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bookmarkStart w:id="0" w:name="_GoBack"/>
            <w:bookmarkEnd w:id="0"/>
          </w:p>
        </w:tc>
      </w:tr>
      <w:tr w:rsidR="00806886" w:rsidRPr="00585B7D" w14:paraId="756C2B24" w14:textId="77777777" w:rsidTr="00A357F4">
        <w:trPr>
          <w:trHeight w:val="464"/>
          <w:jc w:val="center"/>
        </w:trPr>
        <w:tc>
          <w:tcPr>
            <w:tcW w:w="895" w:type="pct"/>
            <w:shd w:val="clear" w:color="auto" w:fill="00482B"/>
            <w:noWrap/>
            <w:vAlign w:val="center"/>
            <w:hideMark/>
          </w:tcPr>
          <w:p w14:paraId="48B9FFFF" w14:textId="77777777" w:rsidR="00806886" w:rsidRPr="00585B7D" w:rsidRDefault="00806886" w:rsidP="00F96D0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  <w:t>ALCANCE</w:t>
            </w:r>
            <w:r w:rsidR="00F96D0C" w:rsidRPr="00585B7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  <w:t>:</w:t>
            </w:r>
          </w:p>
        </w:tc>
        <w:tc>
          <w:tcPr>
            <w:tcW w:w="4105" w:type="pct"/>
            <w:shd w:val="clear" w:color="000000" w:fill="FFFFFF"/>
            <w:vAlign w:val="bottom"/>
            <w:hideMark/>
          </w:tcPr>
          <w:p w14:paraId="229EB188" w14:textId="77777777" w:rsidR="0062252F" w:rsidRPr="00585B7D" w:rsidRDefault="0062252F" w:rsidP="00F96D0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BB8292" wp14:editId="168CF97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5560</wp:posOffset>
                      </wp:positionV>
                      <wp:extent cx="6059805" cy="952500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59805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0EAB0A" w14:textId="77777777" w:rsidR="004E2940" w:rsidRPr="0062252F" w:rsidRDefault="004E2940" w:rsidP="0062252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62252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  <w:t>Escriba en este campo el alcance del procedimiento después de eliminar este cuadro de texto.</w:t>
                                  </w:r>
                                </w:p>
                                <w:p w14:paraId="0AC488CF" w14:textId="77777777" w:rsidR="004E2940" w:rsidRPr="0062252F" w:rsidRDefault="004E2940" w:rsidP="0062252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</w:pPr>
                                  <w:r w:rsidRPr="0062252F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Describe los límites y aplicabilidad del documento se puede describir donde inicia a donde termina, las áreas involucradas en la actividad, las sedes a las que aplica, entre otros</w:t>
                                  </w:r>
                                </w:p>
                                <w:p w14:paraId="30C12F70" w14:textId="77777777" w:rsidR="00884F26" w:rsidRPr="0062252F" w:rsidRDefault="00884F26" w:rsidP="0062252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62252F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Ejemplo: Inicia con la impresión de recibo de pago y termina en el cargue de la información contable en el software de las matriculas de pregrado de la sede Girard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ABB8292" id="Cuadro de texto 1" o:spid="_x0000_s1027" type="#_x0000_t202" style="position:absolute;margin-left:.1pt;margin-top:2.8pt;width:477.1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" fillcolor="#fbe122" stroked="f" strokeweight=".5pt">
                      <v:textbox>
                        <w:txbxContent>
                          <w:p w14:paraId="610EAB0A" w14:textId="77777777" w:rsidR="004E2940" w:rsidRPr="0062252F" w:rsidRDefault="004E2940" w:rsidP="0062252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62252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Escriba en este campo el alcance del procedimiento después de eliminar este cuadro de texto.</w:t>
                            </w:r>
                          </w:p>
                          <w:p w14:paraId="0AC488CF" w14:textId="77777777" w:rsidR="004E2940" w:rsidRPr="0062252F" w:rsidRDefault="004E2940" w:rsidP="0062252F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</w:pPr>
                            <w:r w:rsidRPr="0062252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Describe los límites y aplicabilidad del documento se puede describir donde inicia a donde termina, las áreas involucradas en la actividad, las sedes a las que aplica, entre otros</w:t>
                            </w:r>
                          </w:p>
                          <w:p w14:paraId="30C12F70" w14:textId="77777777" w:rsidR="00884F26" w:rsidRPr="0062252F" w:rsidRDefault="00884F26" w:rsidP="0062252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62252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Ejemplo: Inicia con la impresión de recibo de pago y termina en el cargue de la información contable en el software de las matriculas de pregrado de la sede Girardo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0D645B" w14:textId="77777777" w:rsidR="00806886" w:rsidRPr="00585B7D" w:rsidRDefault="00806886" w:rsidP="00F96D0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45CFC881" w14:textId="77777777" w:rsidR="004E2940" w:rsidRPr="00585B7D" w:rsidRDefault="004E2940" w:rsidP="00F96D0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4F4BE7B6" w14:textId="77777777" w:rsidR="004E2940" w:rsidRPr="00585B7D" w:rsidRDefault="004E2940" w:rsidP="00F96D0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2E050BB5" w14:textId="77777777" w:rsidR="004E2940" w:rsidRPr="00585B7D" w:rsidRDefault="004E2940" w:rsidP="00F96D0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129EE963" w14:textId="77777777" w:rsidR="004E2940" w:rsidRPr="00585B7D" w:rsidRDefault="004E2940" w:rsidP="00F96D0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</w:tr>
      <w:tr w:rsidR="00806886" w:rsidRPr="00585B7D" w14:paraId="1B85093A" w14:textId="77777777" w:rsidTr="00A357F4">
        <w:trPr>
          <w:trHeight w:val="415"/>
          <w:jc w:val="center"/>
        </w:trPr>
        <w:tc>
          <w:tcPr>
            <w:tcW w:w="895" w:type="pct"/>
            <w:shd w:val="clear" w:color="auto" w:fill="00482B"/>
            <w:noWrap/>
            <w:vAlign w:val="center"/>
            <w:hideMark/>
          </w:tcPr>
          <w:p w14:paraId="51BFFC6A" w14:textId="77777777" w:rsidR="00806886" w:rsidRPr="00585B7D" w:rsidRDefault="00806886" w:rsidP="00F96D0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  <w:t>LÍDER DE PROCEDIMIENTO</w:t>
            </w:r>
            <w:r w:rsidR="00F96D0C" w:rsidRPr="00585B7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  <w:t>:</w:t>
            </w:r>
          </w:p>
        </w:tc>
        <w:tc>
          <w:tcPr>
            <w:tcW w:w="4105" w:type="pct"/>
            <w:shd w:val="clear" w:color="000000" w:fill="FFFFFF"/>
            <w:noWrap/>
            <w:vAlign w:val="bottom"/>
            <w:hideMark/>
          </w:tcPr>
          <w:p w14:paraId="4D433D8F" w14:textId="77777777" w:rsidR="00806886" w:rsidRPr="00585B7D" w:rsidRDefault="004E2940" w:rsidP="009C797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4A8586" wp14:editId="7AF129DC">
                      <wp:simplePos x="0" y="0"/>
                      <wp:positionH relativeFrom="column">
                        <wp:posOffset>4599</wp:posOffset>
                      </wp:positionH>
                      <wp:positionV relativeFrom="paragraph">
                        <wp:posOffset>39656</wp:posOffset>
                      </wp:positionV>
                      <wp:extent cx="6059198" cy="495300"/>
                      <wp:effectExtent l="0" t="0" r="0" b="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59198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D96A2A" w14:textId="77777777" w:rsidR="004E2940" w:rsidRPr="0062252F" w:rsidRDefault="004E2940" w:rsidP="0062252F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62252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  <w:t>Determina el cargo responsable de la correcta y completa implementación de las actividades que conforman el documento.</w:t>
                                  </w:r>
                                </w:p>
                                <w:p w14:paraId="3FCABF13" w14:textId="77777777" w:rsidR="004E2940" w:rsidRPr="0062252F" w:rsidRDefault="004E2940" w:rsidP="004E2940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94A8586" id="Cuadro de texto 3" o:spid="_x0000_s1028" type="#_x0000_t202" style="position:absolute;margin-left:.35pt;margin-top:3.1pt;width:477.1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" fillcolor="#fbe122" stroked="f" strokeweight=".5pt">
                      <v:textbox>
                        <w:txbxContent>
                          <w:p w14:paraId="50D96A2A" w14:textId="77777777" w:rsidR="004E2940" w:rsidRPr="0062252F" w:rsidRDefault="004E2940" w:rsidP="0062252F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62252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Determina el cargo responsable de la correcta y completa implementación de las actividades que conforman el documento.</w:t>
                            </w:r>
                          </w:p>
                          <w:p w14:paraId="3FCABF13" w14:textId="77777777" w:rsidR="004E2940" w:rsidRPr="0062252F" w:rsidRDefault="004E2940" w:rsidP="004E294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9D62A1" w14:textId="77777777" w:rsidR="004E2940" w:rsidRPr="00585B7D" w:rsidRDefault="004E2940" w:rsidP="009C797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5BDD7F7F" w14:textId="77777777" w:rsidR="004E2940" w:rsidRPr="00585B7D" w:rsidRDefault="004E2940" w:rsidP="009C797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5B711024" w14:textId="77777777" w:rsidR="004E2940" w:rsidRPr="00585B7D" w:rsidRDefault="004E2940" w:rsidP="009C797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</w:tr>
    </w:tbl>
    <w:p w14:paraId="59BFA8DF" w14:textId="77777777" w:rsidR="003C0FE5" w:rsidRPr="00585B7D" w:rsidRDefault="003C0FE5">
      <w:pPr>
        <w:rPr>
          <w:rFonts w:ascii="Arial" w:hAnsi="Arial" w:cs="Arial"/>
          <w:sz w:val="22"/>
          <w:szCs w:val="22"/>
        </w:rPr>
      </w:pPr>
    </w:p>
    <w:p w14:paraId="28BE52B2" w14:textId="77777777" w:rsidR="004C6167" w:rsidRPr="00585B7D" w:rsidRDefault="004C616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4B514E"/>
          <w:left w:val="single" w:sz="4" w:space="0" w:color="4B514E"/>
          <w:bottom w:val="single" w:sz="4" w:space="0" w:color="4B514E"/>
          <w:right w:val="single" w:sz="4" w:space="0" w:color="4B514E"/>
          <w:insideH w:val="single" w:sz="4" w:space="0" w:color="4B514E"/>
          <w:insideV w:val="single" w:sz="4" w:space="0" w:color="4B514E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61"/>
      </w:tblGrid>
      <w:tr w:rsidR="00806886" w:rsidRPr="00585B7D" w14:paraId="04161983" w14:textId="77777777" w:rsidTr="00A357F4">
        <w:trPr>
          <w:trHeight w:val="415"/>
          <w:tblHeader/>
          <w:jc w:val="center"/>
        </w:trPr>
        <w:tc>
          <w:tcPr>
            <w:tcW w:w="5000" w:type="pct"/>
            <w:shd w:val="clear" w:color="auto" w:fill="00482B"/>
            <w:noWrap/>
            <w:vAlign w:val="center"/>
            <w:hideMark/>
          </w:tcPr>
          <w:p w14:paraId="28774EC8" w14:textId="77777777" w:rsidR="00806886" w:rsidRPr="00585B7D" w:rsidRDefault="00806886" w:rsidP="00F96D0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  <w:t>DEFINICIONES</w:t>
            </w:r>
          </w:p>
        </w:tc>
      </w:tr>
      <w:tr w:rsidR="00806886" w:rsidRPr="00585B7D" w14:paraId="7B4D9586" w14:textId="77777777" w:rsidTr="008B52FC">
        <w:trPr>
          <w:trHeight w:val="968"/>
          <w:jc w:val="center"/>
        </w:trPr>
        <w:tc>
          <w:tcPr>
            <w:tcW w:w="5000" w:type="pct"/>
            <w:shd w:val="clear" w:color="000000" w:fill="FFFFFF"/>
            <w:vAlign w:val="center"/>
            <w:hideMark/>
          </w:tcPr>
          <w:p w14:paraId="5EDD7BAC" w14:textId="77777777" w:rsidR="00806886" w:rsidRPr="00585B7D" w:rsidRDefault="004E2940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DFE85E" wp14:editId="78E212F8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-46355</wp:posOffset>
                      </wp:positionV>
                      <wp:extent cx="7337425" cy="495300"/>
                      <wp:effectExtent l="0" t="0" r="0" b="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7639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FA9185" w14:textId="77777777" w:rsidR="004E2940" w:rsidRPr="008B52FC" w:rsidRDefault="004E2940" w:rsidP="00AF6FE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8B52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Glosario de términos que son importantes para la comprensión del lector, aclaración de palabras usadas en la redacción del procedimiento, se deben ordenar alfabéticamente</w:t>
                                  </w:r>
                                  <w:r w:rsidR="008B52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0DFE85E" id="Cuadro de texto 4" o:spid="_x0000_s1029" type="#_x0000_t202" style="position:absolute;left:0;text-align:left;margin-left:5.8pt;margin-top:-3.65pt;width:577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" fillcolor="#fbe122" stroked="f" strokeweight=".5pt">
                      <v:textbox>
                        <w:txbxContent>
                          <w:p w14:paraId="09FA9185" w14:textId="77777777" w:rsidR="004E2940" w:rsidRPr="008B52FC" w:rsidRDefault="004E2940" w:rsidP="00AF6FE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8B52F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Glosario de términos que son importantes para la comprensión del lector, aclaración de palabras usadas en la redacción del procedimiento, se deben ordenar alfabéticamente</w:t>
                            </w:r>
                            <w:r w:rsidR="008B52F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DE6174" w14:textId="77777777" w:rsidR="004E2940" w:rsidRPr="00585B7D" w:rsidRDefault="004E2940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</w:tr>
    </w:tbl>
    <w:p w14:paraId="6A6E3594" w14:textId="77777777" w:rsidR="003C0FE5" w:rsidRPr="00585B7D" w:rsidRDefault="003C0FE5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4B514E"/>
          <w:left w:val="single" w:sz="4" w:space="0" w:color="4B514E"/>
          <w:bottom w:val="single" w:sz="4" w:space="0" w:color="4B514E"/>
          <w:right w:val="single" w:sz="4" w:space="0" w:color="4B514E"/>
          <w:insideH w:val="single" w:sz="4" w:space="0" w:color="4B514E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61"/>
      </w:tblGrid>
      <w:tr w:rsidR="00806886" w:rsidRPr="00585B7D" w14:paraId="28ABEDA1" w14:textId="77777777" w:rsidTr="00A357F4">
        <w:trPr>
          <w:trHeight w:val="415"/>
          <w:tblHeader/>
          <w:jc w:val="center"/>
        </w:trPr>
        <w:tc>
          <w:tcPr>
            <w:tcW w:w="5000" w:type="pct"/>
            <w:shd w:val="clear" w:color="auto" w:fill="00482B"/>
            <w:noWrap/>
            <w:vAlign w:val="center"/>
            <w:hideMark/>
          </w:tcPr>
          <w:p w14:paraId="210A715E" w14:textId="77777777" w:rsidR="00806886" w:rsidRPr="00585B7D" w:rsidRDefault="0080016F" w:rsidP="00F96D0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  <w:lastRenderedPageBreak/>
              <w:t>REQUISITOS</w:t>
            </w:r>
            <w:r w:rsidR="00806886" w:rsidRPr="00585B7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  <w:t xml:space="preserve"> Y CONDICIONES GENERALES PARA EL DESARROLLO DEL PROCEDIMIENTO</w:t>
            </w:r>
          </w:p>
        </w:tc>
      </w:tr>
      <w:tr w:rsidR="00806886" w:rsidRPr="00585B7D" w14:paraId="22052CEF" w14:textId="77777777" w:rsidTr="008B52FC">
        <w:trPr>
          <w:trHeight w:val="1090"/>
          <w:jc w:val="center"/>
        </w:trPr>
        <w:tc>
          <w:tcPr>
            <w:tcW w:w="5000" w:type="pct"/>
            <w:shd w:val="clear" w:color="000000" w:fill="FFFFFF"/>
            <w:noWrap/>
            <w:vAlign w:val="center"/>
            <w:hideMark/>
          </w:tcPr>
          <w:p w14:paraId="66C80217" w14:textId="77777777" w:rsidR="00806886" w:rsidRPr="00585B7D" w:rsidRDefault="003C1916" w:rsidP="003C1916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FEB679" wp14:editId="2DAAF588">
                      <wp:simplePos x="0" y="0"/>
                      <wp:positionH relativeFrom="column">
                        <wp:posOffset>67863</wp:posOffset>
                      </wp:positionH>
                      <wp:positionV relativeFrom="paragraph">
                        <wp:posOffset>74015</wp:posOffset>
                      </wp:positionV>
                      <wp:extent cx="7337425" cy="495300"/>
                      <wp:effectExtent l="0" t="0" r="0" b="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742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AEFF30" w14:textId="77777777" w:rsidR="004E2940" w:rsidRPr="008B52FC" w:rsidRDefault="004E2940" w:rsidP="00AF6FE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8B52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Condiciones, aclaraciones y requisitos a tener en cuenta para la correcta aplicación del procedimiento</w:t>
                                  </w:r>
                                  <w:r w:rsidR="008B52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3FEB679" id="Cuadro de texto 5" o:spid="_x0000_s1030" type="#_x0000_t202" style="position:absolute;margin-left:5.35pt;margin-top:5.85pt;width:577.7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" fillcolor="#fbe122" stroked="f" strokeweight=".5pt">
                      <v:textbox>
                        <w:txbxContent>
                          <w:p w14:paraId="4EAEFF30" w14:textId="77777777" w:rsidR="004E2940" w:rsidRPr="008B52FC" w:rsidRDefault="004E2940" w:rsidP="00AF6FE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8B52F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Condiciones, aclaraciones y requisitos a tener en cuenta para la correcta aplicación del procedimiento</w:t>
                            </w:r>
                            <w:r w:rsidR="008B52F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B999AFA" w14:textId="77777777" w:rsidR="00581BEE" w:rsidRPr="00585B7D" w:rsidRDefault="00581BEE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4B514E"/>
          <w:left w:val="single" w:sz="4" w:space="0" w:color="4B514E"/>
          <w:bottom w:val="single" w:sz="4" w:space="0" w:color="4B514E"/>
          <w:right w:val="single" w:sz="4" w:space="0" w:color="4B514E"/>
          <w:insideH w:val="single" w:sz="4" w:space="0" w:color="4B514E"/>
          <w:insideV w:val="single" w:sz="4" w:space="0" w:color="4B514E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3"/>
        <w:gridCol w:w="2105"/>
        <w:gridCol w:w="1777"/>
        <w:gridCol w:w="2911"/>
        <w:gridCol w:w="2645"/>
      </w:tblGrid>
      <w:tr w:rsidR="001267E2" w:rsidRPr="00585B7D" w14:paraId="62EB56C0" w14:textId="77777777" w:rsidTr="00A357F4">
        <w:trPr>
          <w:trHeight w:val="385"/>
          <w:tblHeader/>
          <w:jc w:val="center"/>
        </w:trPr>
        <w:tc>
          <w:tcPr>
            <w:tcW w:w="1021" w:type="pct"/>
            <w:shd w:val="clear" w:color="auto" w:fill="00482B"/>
            <w:noWrap/>
            <w:vAlign w:val="center"/>
            <w:hideMark/>
          </w:tcPr>
          <w:p w14:paraId="0EDB2D9C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  <w:t>ACTIVIDAD</w:t>
            </w:r>
          </w:p>
        </w:tc>
        <w:tc>
          <w:tcPr>
            <w:tcW w:w="887" w:type="pct"/>
            <w:shd w:val="clear" w:color="auto" w:fill="00482B"/>
            <w:noWrap/>
            <w:vAlign w:val="center"/>
            <w:hideMark/>
          </w:tcPr>
          <w:p w14:paraId="09716369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  <w:t>RESPONSABLE</w:t>
            </w:r>
          </w:p>
        </w:tc>
        <w:tc>
          <w:tcPr>
            <w:tcW w:w="749" w:type="pct"/>
            <w:shd w:val="clear" w:color="auto" w:fill="00482B"/>
            <w:noWrap/>
            <w:vAlign w:val="center"/>
            <w:hideMark/>
          </w:tcPr>
          <w:p w14:paraId="5DFF6D4A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  <w:t>CONTROL</w:t>
            </w:r>
          </w:p>
        </w:tc>
        <w:tc>
          <w:tcPr>
            <w:tcW w:w="1227" w:type="pct"/>
            <w:shd w:val="clear" w:color="auto" w:fill="00482B"/>
            <w:noWrap/>
            <w:vAlign w:val="center"/>
            <w:hideMark/>
          </w:tcPr>
          <w:p w14:paraId="2B1087ED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  <w:t>DOCUMENTO DE REFERENCIA</w:t>
            </w:r>
          </w:p>
        </w:tc>
        <w:tc>
          <w:tcPr>
            <w:tcW w:w="1115" w:type="pct"/>
            <w:shd w:val="clear" w:color="auto" w:fill="00482B"/>
            <w:noWrap/>
            <w:vAlign w:val="center"/>
            <w:hideMark/>
          </w:tcPr>
          <w:p w14:paraId="343B52FC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  <w:t>REGISTRO RESULTANTE</w:t>
            </w:r>
          </w:p>
        </w:tc>
      </w:tr>
      <w:tr w:rsidR="001267E2" w:rsidRPr="00585B7D" w14:paraId="09E32074" w14:textId="77777777" w:rsidTr="00A357F4">
        <w:trPr>
          <w:trHeight w:val="920"/>
          <w:jc w:val="center"/>
        </w:trPr>
        <w:tc>
          <w:tcPr>
            <w:tcW w:w="1021" w:type="pct"/>
            <w:shd w:val="clear" w:color="000000" w:fill="FFFFFF"/>
            <w:vAlign w:val="center"/>
            <w:hideMark/>
          </w:tcPr>
          <w:p w14:paraId="796BEF58" w14:textId="77777777" w:rsidR="001267E2" w:rsidRPr="00585B7D" w:rsidRDefault="002C2D8D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29A3761" wp14:editId="54D408E5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31750</wp:posOffset>
                      </wp:positionV>
                      <wp:extent cx="1371600" cy="1123950"/>
                      <wp:effectExtent l="0" t="0" r="0" b="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51BAFC" w14:textId="73E23B22" w:rsidR="001267E2" w:rsidRPr="00FE548C" w:rsidRDefault="001267E2" w:rsidP="00AF6FE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FE548C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Acción o paso del procedimiento el cual inicia con verbo infinitivo (termina en ar, er o ir)</w:t>
                                  </w:r>
                                </w:p>
                                <w:p w14:paraId="490375A5" w14:textId="45ADB129" w:rsidR="00FE548C" w:rsidRPr="00FE548C" w:rsidRDefault="00FE548C" w:rsidP="00AF6FE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 w:rsidRPr="00FE548C"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Las actividades deben ir numerad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29A3761" id="Cuadro de texto 7" o:spid="_x0000_s1031" type="#_x0000_t202" style="position:absolute;left:0;text-align:left;margin-left:5.6pt;margin-top:2.5pt;width:108pt;height:8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" fillcolor="#fbe122" stroked="f" strokeweight=".5pt">
                      <v:textbox>
                        <w:txbxContent>
                          <w:p w14:paraId="2451BAFC" w14:textId="73E23B22" w:rsidR="001267E2" w:rsidRPr="00FE548C" w:rsidRDefault="001267E2" w:rsidP="00AF6FE7">
                            <w:pPr>
                              <w:jc w:val="both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FE548C">
                              <w:rPr>
                                <w:rFonts w:ascii="Arial" w:hAnsi="Arial" w:cs="Arial"/>
                                <w:lang w:val="es-CO"/>
                              </w:rPr>
                              <w:t>Acción o paso del procedimiento el cual inicia con verbo infinitivo (termina en ar, er o ir)</w:t>
                            </w:r>
                          </w:p>
                          <w:p w14:paraId="490375A5" w14:textId="45ADB129" w:rsidR="00FE548C" w:rsidRPr="00FE548C" w:rsidRDefault="00FE548C" w:rsidP="00AF6FE7">
                            <w:pPr>
                              <w:jc w:val="both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 w:rsidRPr="00FE548C">
                              <w:rPr>
                                <w:rFonts w:ascii="Arial" w:hAnsi="Arial" w:cs="Arial"/>
                                <w:lang w:val="es-CO"/>
                              </w:rPr>
                              <w:t>Las actividades deben ir numerad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C9FCE1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2BF70B99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3F84A77A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5F19C451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7A8D3ED3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17B017F8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887" w:type="pct"/>
            <w:shd w:val="clear" w:color="000000" w:fill="FFFFFF"/>
            <w:vAlign w:val="center"/>
            <w:hideMark/>
          </w:tcPr>
          <w:p w14:paraId="59944D8C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D887A71" wp14:editId="77CE43A6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325755</wp:posOffset>
                      </wp:positionV>
                      <wp:extent cx="1126490" cy="690880"/>
                      <wp:effectExtent l="0" t="0" r="0" b="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6490" cy="6911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9782A8" w14:textId="77777777" w:rsidR="001267E2" w:rsidRPr="00585B7D" w:rsidRDefault="001267E2" w:rsidP="00AF6FE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585B7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  <w:t>Cargo que ejecuta la activid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D887A71" id="Cuadro de texto 8" o:spid="_x0000_s1032" type="#_x0000_t202" style="position:absolute;left:0;text-align:left;margin-left:3.05pt;margin-top:-25.65pt;width:88.7pt;height:54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" fillcolor="#fbe122" stroked="f" strokeweight=".5pt">
                      <v:textbox>
                        <w:txbxContent>
                          <w:p w14:paraId="1F9782A8" w14:textId="77777777" w:rsidR="001267E2" w:rsidRPr="00585B7D" w:rsidRDefault="001267E2" w:rsidP="00AF6FE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585B7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Cargo que ejecuta la activid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9" w:type="pct"/>
            <w:shd w:val="clear" w:color="000000" w:fill="FFFFFF"/>
            <w:vAlign w:val="center"/>
            <w:hideMark/>
          </w:tcPr>
          <w:p w14:paraId="296FE680" w14:textId="77777777" w:rsidR="001267E2" w:rsidRPr="00585B7D" w:rsidRDefault="002C2D8D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F062839" wp14:editId="6A41E25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8895</wp:posOffset>
                      </wp:positionV>
                      <wp:extent cx="988695" cy="1019810"/>
                      <wp:effectExtent l="0" t="0" r="1905" b="889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8828" cy="1019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CC13F6" w14:textId="77777777" w:rsidR="001267E2" w:rsidRPr="00585B7D" w:rsidRDefault="001267E2" w:rsidP="00AF6FE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585B7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Criterios que se deben asegurar durante la activid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F062839" id="Cuadro de texto 10" o:spid="_x0000_s1033" type="#_x0000_t202" style="position:absolute;left:0;text-align:left;margin-left:.5pt;margin-top:3.85pt;width:77.85pt;height:80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" fillcolor="#fbe122" stroked="f" strokeweight=".5pt">
                      <v:textbox>
                        <w:txbxContent>
                          <w:p w14:paraId="41CC13F6" w14:textId="77777777" w:rsidR="001267E2" w:rsidRPr="00585B7D" w:rsidRDefault="001267E2" w:rsidP="00AF6FE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585B7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Criterios que se deben asegurar durante la activid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EA92E4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76121F39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3044CB37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5A34BA0C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33D239A0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1227" w:type="pct"/>
            <w:shd w:val="clear" w:color="000000" w:fill="FFFFFF"/>
            <w:vAlign w:val="center"/>
            <w:hideMark/>
          </w:tcPr>
          <w:p w14:paraId="22F96BBE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C959A1E" wp14:editId="124661A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203200</wp:posOffset>
                      </wp:positionV>
                      <wp:extent cx="1668780" cy="765175"/>
                      <wp:effectExtent l="0" t="0" r="7620" b="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9312" cy="765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6D5375" w14:textId="77777777" w:rsidR="001267E2" w:rsidRPr="00585B7D" w:rsidRDefault="001267E2" w:rsidP="00AF6FE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585B7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Documento que se puede consultar para realizar la activid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C959A1E" id="Cuadro de texto 12" o:spid="_x0000_s1034" type="#_x0000_t202" style="position:absolute;left:0;text-align:left;margin-left:3pt;margin-top:-16pt;width:131.4pt;height:6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" fillcolor="#fbe122" stroked="f" strokeweight=".5pt">
                      <v:textbox>
                        <w:txbxContent>
                          <w:p w14:paraId="5F6D5375" w14:textId="77777777" w:rsidR="001267E2" w:rsidRPr="00585B7D" w:rsidRDefault="001267E2" w:rsidP="00AF6FE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585B7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Documento que se puede consultar para realizar la activid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15" w:type="pct"/>
            <w:shd w:val="clear" w:color="000000" w:fill="FFFFFF"/>
            <w:vAlign w:val="center"/>
            <w:hideMark/>
          </w:tcPr>
          <w:p w14:paraId="55A72FD7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11D9ED6" wp14:editId="586336AE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53340</wp:posOffset>
                      </wp:positionV>
                      <wp:extent cx="1542415" cy="935355"/>
                      <wp:effectExtent l="0" t="0" r="635" b="0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2680" cy="935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B2BC4C" w14:textId="77777777" w:rsidR="001267E2" w:rsidRPr="00585B7D" w:rsidRDefault="001267E2" w:rsidP="00AF6FE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585B7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Registro relacionado a la actividad y que demuestra su ejecució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11D9ED6" id="Cuadro de texto 11" o:spid="_x0000_s1035" type="#_x0000_t202" style="position:absolute;left:0;text-align:left;margin-left:.55pt;margin-top:-4.2pt;width:121.45pt;height:73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" fillcolor="#fbe122" stroked="f" strokeweight=".5pt">
                      <v:textbox>
                        <w:txbxContent>
                          <w:p w14:paraId="08B2BC4C" w14:textId="77777777" w:rsidR="001267E2" w:rsidRPr="00585B7D" w:rsidRDefault="001267E2" w:rsidP="00AF6FE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585B7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Registro relacionado a la actividad y que demuestra su ejecució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67E2" w:rsidRPr="00585B7D" w14:paraId="61E3519D" w14:textId="77777777" w:rsidTr="00A357F4">
        <w:trPr>
          <w:trHeight w:val="385"/>
          <w:jc w:val="center"/>
        </w:trPr>
        <w:tc>
          <w:tcPr>
            <w:tcW w:w="1021" w:type="pct"/>
            <w:shd w:val="clear" w:color="000000" w:fill="FFFFFF"/>
            <w:noWrap/>
            <w:vAlign w:val="center"/>
            <w:hideMark/>
          </w:tcPr>
          <w:p w14:paraId="6960B158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87" w:type="pct"/>
            <w:shd w:val="clear" w:color="000000" w:fill="FFFFFF"/>
            <w:noWrap/>
            <w:vAlign w:val="center"/>
            <w:hideMark/>
          </w:tcPr>
          <w:p w14:paraId="3D806771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749" w:type="pct"/>
            <w:shd w:val="clear" w:color="000000" w:fill="FFFFFF"/>
            <w:noWrap/>
            <w:vAlign w:val="center"/>
            <w:hideMark/>
          </w:tcPr>
          <w:p w14:paraId="020D382A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27" w:type="pct"/>
            <w:shd w:val="clear" w:color="000000" w:fill="FFFFFF"/>
            <w:noWrap/>
            <w:vAlign w:val="center"/>
            <w:hideMark/>
          </w:tcPr>
          <w:p w14:paraId="50305C21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15" w:type="pct"/>
            <w:shd w:val="clear" w:color="000000" w:fill="FFFFFF"/>
            <w:noWrap/>
            <w:vAlign w:val="center"/>
            <w:hideMark/>
          </w:tcPr>
          <w:p w14:paraId="6A4B32A8" w14:textId="77777777" w:rsidR="001267E2" w:rsidRPr="00585B7D" w:rsidRDefault="001267E2" w:rsidP="00B0253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</w:tr>
      <w:tr w:rsidR="001267E2" w:rsidRPr="00585B7D" w14:paraId="73456B69" w14:textId="77777777" w:rsidTr="00A357F4">
        <w:trPr>
          <w:trHeight w:val="385"/>
          <w:jc w:val="center"/>
        </w:trPr>
        <w:tc>
          <w:tcPr>
            <w:tcW w:w="1021" w:type="pct"/>
            <w:shd w:val="clear" w:color="000000" w:fill="FFFFFF"/>
            <w:noWrap/>
            <w:vAlign w:val="center"/>
            <w:hideMark/>
          </w:tcPr>
          <w:p w14:paraId="68BED42A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87" w:type="pct"/>
            <w:shd w:val="clear" w:color="000000" w:fill="FFFFFF"/>
            <w:noWrap/>
            <w:vAlign w:val="center"/>
            <w:hideMark/>
          </w:tcPr>
          <w:p w14:paraId="7BDE512E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749" w:type="pct"/>
            <w:shd w:val="clear" w:color="000000" w:fill="FFFFFF"/>
            <w:noWrap/>
            <w:vAlign w:val="center"/>
            <w:hideMark/>
          </w:tcPr>
          <w:p w14:paraId="1ADD5091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27" w:type="pct"/>
            <w:shd w:val="clear" w:color="000000" w:fill="FFFFFF"/>
            <w:noWrap/>
            <w:vAlign w:val="center"/>
            <w:hideMark/>
          </w:tcPr>
          <w:p w14:paraId="37689215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15" w:type="pct"/>
            <w:shd w:val="clear" w:color="000000" w:fill="FFFFFF"/>
            <w:noWrap/>
            <w:vAlign w:val="center"/>
            <w:hideMark/>
          </w:tcPr>
          <w:p w14:paraId="41B90D70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</w:tr>
      <w:tr w:rsidR="001267E2" w:rsidRPr="00585B7D" w14:paraId="638A77E9" w14:textId="77777777" w:rsidTr="00A357F4">
        <w:trPr>
          <w:trHeight w:val="385"/>
          <w:jc w:val="center"/>
        </w:trPr>
        <w:tc>
          <w:tcPr>
            <w:tcW w:w="1021" w:type="pct"/>
            <w:shd w:val="clear" w:color="000000" w:fill="FFFFFF"/>
            <w:noWrap/>
            <w:vAlign w:val="center"/>
            <w:hideMark/>
          </w:tcPr>
          <w:p w14:paraId="4936804C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87" w:type="pct"/>
            <w:shd w:val="clear" w:color="000000" w:fill="FFFFFF"/>
            <w:noWrap/>
            <w:vAlign w:val="center"/>
            <w:hideMark/>
          </w:tcPr>
          <w:p w14:paraId="4AE4C5D7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749" w:type="pct"/>
            <w:shd w:val="clear" w:color="000000" w:fill="FFFFFF"/>
            <w:noWrap/>
            <w:vAlign w:val="center"/>
            <w:hideMark/>
          </w:tcPr>
          <w:p w14:paraId="4586A7F7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27" w:type="pct"/>
            <w:shd w:val="clear" w:color="000000" w:fill="FFFFFF"/>
            <w:noWrap/>
            <w:vAlign w:val="center"/>
            <w:hideMark/>
          </w:tcPr>
          <w:p w14:paraId="59E686EB" w14:textId="77777777" w:rsidR="001267E2" w:rsidRPr="00585B7D" w:rsidRDefault="00CF4789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135A13A" wp14:editId="31771D1E">
                      <wp:simplePos x="0" y="0"/>
                      <wp:positionH relativeFrom="column">
                        <wp:posOffset>-3818255</wp:posOffset>
                      </wp:positionH>
                      <wp:positionV relativeFrom="paragraph">
                        <wp:posOffset>-211455</wp:posOffset>
                      </wp:positionV>
                      <wp:extent cx="6321425" cy="304800"/>
                      <wp:effectExtent l="0" t="0" r="3175" b="0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21499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A0C8EC" w14:textId="77777777" w:rsidR="001267E2" w:rsidRPr="00585B7D" w:rsidRDefault="001267E2" w:rsidP="00AF6FE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585B7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Si se requiere la inclusión de más actividades, insertar las filas necesarias en este cuad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135A13A" id="Cuadro de texto 13" o:spid="_x0000_s1036" type="#_x0000_t202" style="position:absolute;left:0;text-align:left;margin-left:-300.65pt;margin-top:-16.65pt;width:497.7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" fillcolor="#fbe122" stroked="f" strokeweight=".5pt">
                      <v:textbox>
                        <w:txbxContent>
                          <w:p w14:paraId="15A0C8EC" w14:textId="77777777" w:rsidR="001267E2" w:rsidRPr="00585B7D" w:rsidRDefault="001267E2" w:rsidP="00AF6FE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585B7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Si se requiere la inclusión de más actividades, insertar las filas necesarias en este cuad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67E2" w:rsidRPr="00585B7D"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15" w:type="pct"/>
            <w:shd w:val="clear" w:color="000000" w:fill="FFFFFF"/>
            <w:noWrap/>
            <w:vAlign w:val="center"/>
            <w:hideMark/>
          </w:tcPr>
          <w:p w14:paraId="7BD2DD8E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  <w:t> </w:t>
            </w:r>
          </w:p>
        </w:tc>
      </w:tr>
      <w:tr w:rsidR="001267E2" w:rsidRPr="00585B7D" w14:paraId="546E5BAC" w14:textId="77777777" w:rsidTr="00A357F4">
        <w:trPr>
          <w:trHeight w:val="385"/>
          <w:jc w:val="center"/>
        </w:trPr>
        <w:tc>
          <w:tcPr>
            <w:tcW w:w="1021" w:type="pct"/>
            <w:shd w:val="clear" w:color="000000" w:fill="FFFFFF"/>
            <w:noWrap/>
            <w:vAlign w:val="center"/>
          </w:tcPr>
          <w:p w14:paraId="52271211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887" w:type="pct"/>
            <w:shd w:val="clear" w:color="000000" w:fill="FFFFFF"/>
            <w:noWrap/>
            <w:vAlign w:val="center"/>
          </w:tcPr>
          <w:p w14:paraId="3FECE9A5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749" w:type="pct"/>
            <w:shd w:val="clear" w:color="000000" w:fill="FFFFFF"/>
            <w:noWrap/>
            <w:vAlign w:val="center"/>
          </w:tcPr>
          <w:p w14:paraId="7ECC461D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1227" w:type="pct"/>
            <w:shd w:val="clear" w:color="000000" w:fill="FFFFFF"/>
            <w:noWrap/>
            <w:vAlign w:val="center"/>
          </w:tcPr>
          <w:p w14:paraId="7DAACB4E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1115" w:type="pct"/>
            <w:shd w:val="clear" w:color="000000" w:fill="FFFFFF"/>
            <w:noWrap/>
            <w:vAlign w:val="center"/>
          </w:tcPr>
          <w:p w14:paraId="1C466A72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</w:tr>
      <w:tr w:rsidR="001267E2" w:rsidRPr="00585B7D" w14:paraId="52109AFB" w14:textId="77777777" w:rsidTr="00A357F4">
        <w:trPr>
          <w:trHeight w:val="385"/>
          <w:jc w:val="center"/>
        </w:trPr>
        <w:tc>
          <w:tcPr>
            <w:tcW w:w="1021" w:type="pct"/>
            <w:shd w:val="clear" w:color="000000" w:fill="FFFFFF"/>
            <w:noWrap/>
            <w:vAlign w:val="center"/>
          </w:tcPr>
          <w:p w14:paraId="28BFC188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887" w:type="pct"/>
            <w:shd w:val="clear" w:color="000000" w:fill="FFFFFF"/>
            <w:noWrap/>
            <w:vAlign w:val="center"/>
          </w:tcPr>
          <w:p w14:paraId="5F705565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749" w:type="pct"/>
            <w:shd w:val="clear" w:color="000000" w:fill="FFFFFF"/>
            <w:noWrap/>
            <w:vAlign w:val="center"/>
          </w:tcPr>
          <w:p w14:paraId="7388FF78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1227" w:type="pct"/>
            <w:shd w:val="clear" w:color="000000" w:fill="FFFFFF"/>
            <w:noWrap/>
            <w:vAlign w:val="center"/>
          </w:tcPr>
          <w:p w14:paraId="69BDA17E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1115" w:type="pct"/>
            <w:shd w:val="clear" w:color="000000" w:fill="FFFFFF"/>
            <w:noWrap/>
            <w:vAlign w:val="center"/>
          </w:tcPr>
          <w:p w14:paraId="2AE94534" w14:textId="77777777" w:rsidR="001267E2" w:rsidRPr="00585B7D" w:rsidRDefault="001267E2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</w:tr>
      <w:tr w:rsidR="00A357F4" w:rsidRPr="00585B7D" w14:paraId="0D59801C" w14:textId="77777777" w:rsidTr="00A357F4">
        <w:trPr>
          <w:trHeight w:val="385"/>
          <w:jc w:val="center"/>
        </w:trPr>
        <w:tc>
          <w:tcPr>
            <w:tcW w:w="1021" w:type="pct"/>
            <w:shd w:val="clear" w:color="000000" w:fill="FFFFFF"/>
            <w:noWrap/>
            <w:vAlign w:val="center"/>
          </w:tcPr>
          <w:p w14:paraId="621666C6" w14:textId="77777777" w:rsidR="00A357F4" w:rsidRPr="00585B7D" w:rsidRDefault="00A357F4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887" w:type="pct"/>
            <w:shd w:val="clear" w:color="000000" w:fill="FFFFFF"/>
            <w:noWrap/>
            <w:vAlign w:val="center"/>
          </w:tcPr>
          <w:p w14:paraId="1071A0BC" w14:textId="77777777" w:rsidR="00A357F4" w:rsidRPr="00585B7D" w:rsidRDefault="00A357F4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749" w:type="pct"/>
            <w:shd w:val="clear" w:color="000000" w:fill="FFFFFF"/>
            <w:noWrap/>
            <w:vAlign w:val="center"/>
          </w:tcPr>
          <w:p w14:paraId="723007DD" w14:textId="77777777" w:rsidR="00A357F4" w:rsidRPr="00585B7D" w:rsidRDefault="00A357F4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1227" w:type="pct"/>
            <w:shd w:val="clear" w:color="000000" w:fill="FFFFFF"/>
            <w:noWrap/>
            <w:vAlign w:val="center"/>
          </w:tcPr>
          <w:p w14:paraId="37AA92A3" w14:textId="77777777" w:rsidR="00A357F4" w:rsidRPr="00585B7D" w:rsidRDefault="00A357F4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1115" w:type="pct"/>
            <w:shd w:val="clear" w:color="000000" w:fill="FFFFFF"/>
            <w:noWrap/>
            <w:vAlign w:val="center"/>
          </w:tcPr>
          <w:p w14:paraId="25C839AE" w14:textId="77777777" w:rsidR="00A357F4" w:rsidRPr="00585B7D" w:rsidRDefault="00A357F4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</w:tr>
    </w:tbl>
    <w:p w14:paraId="3D9478FB" w14:textId="77777777" w:rsidR="009863A3" w:rsidRDefault="009863A3">
      <w:pPr>
        <w:rPr>
          <w:rFonts w:ascii="Arial" w:hAnsi="Arial" w:cs="Arial"/>
          <w:sz w:val="22"/>
          <w:szCs w:val="22"/>
        </w:rPr>
      </w:pPr>
    </w:p>
    <w:p w14:paraId="03F2019D" w14:textId="77777777" w:rsidR="001267E2" w:rsidRDefault="001267E2">
      <w:pPr>
        <w:rPr>
          <w:rFonts w:ascii="Arial" w:hAnsi="Arial" w:cs="Arial"/>
          <w:sz w:val="22"/>
          <w:szCs w:val="22"/>
        </w:rPr>
      </w:pPr>
    </w:p>
    <w:p w14:paraId="7634A1FF" w14:textId="77777777" w:rsidR="00A357F4" w:rsidRDefault="00A357F4">
      <w:pPr>
        <w:rPr>
          <w:rFonts w:ascii="Arial" w:hAnsi="Arial" w:cs="Arial"/>
          <w:sz w:val="22"/>
          <w:szCs w:val="22"/>
        </w:rPr>
      </w:pPr>
    </w:p>
    <w:p w14:paraId="5C37BC28" w14:textId="4CC52C87" w:rsidR="00A357F4" w:rsidRDefault="00A357F4">
      <w:pPr>
        <w:rPr>
          <w:rFonts w:ascii="Arial" w:hAnsi="Arial" w:cs="Arial"/>
          <w:sz w:val="22"/>
          <w:szCs w:val="22"/>
        </w:rPr>
      </w:pPr>
    </w:p>
    <w:p w14:paraId="434A245D" w14:textId="0E61DE27" w:rsidR="00FE548C" w:rsidRDefault="00FE548C">
      <w:pPr>
        <w:rPr>
          <w:rFonts w:ascii="Arial" w:hAnsi="Arial" w:cs="Arial"/>
          <w:sz w:val="22"/>
          <w:szCs w:val="22"/>
        </w:rPr>
      </w:pPr>
    </w:p>
    <w:p w14:paraId="5B9433E4" w14:textId="5F9794BB" w:rsidR="00FE548C" w:rsidRDefault="00FE548C">
      <w:pPr>
        <w:rPr>
          <w:rFonts w:ascii="Arial" w:hAnsi="Arial" w:cs="Arial"/>
          <w:sz w:val="22"/>
          <w:szCs w:val="22"/>
        </w:rPr>
      </w:pPr>
    </w:p>
    <w:p w14:paraId="5531C125" w14:textId="70CB81E7" w:rsidR="00FE548C" w:rsidRDefault="00FE548C">
      <w:pPr>
        <w:rPr>
          <w:rFonts w:ascii="Arial" w:hAnsi="Arial" w:cs="Arial"/>
          <w:sz w:val="22"/>
          <w:szCs w:val="22"/>
        </w:rPr>
      </w:pPr>
    </w:p>
    <w:p w14:paraId="4A437679" w14:textId="1924EE08" w:rsidR="00FE548C" w:rsidRDefault="00FE548C">
      <w:pPr>
        <w:rPr>
          <w:rFonts w:ascii="Arial" w:hAnsi="Arial" w:cs="Arial"/>
          <w:sz w:val="22"/>
          <w:szCs w:val="22"/>
        </w:rPr>
      </w:pPr>
    </w:p>
    <w:p w14:paraId="38CC55DD" w14:textId="1206D887" w:rsidR="00FE548C" w:rsidRDefault="00FE548C">
      <w:pPr>
        <w:rPr>
          <w:rFonts w:ascii="Arial" w:hAnsi="Arial" w:cs="Arial"/>
          <w:sz w:val="22"/>
          <w:szCs w:val="22"/>
        </w:rPr>
      </w:pPr>
    </w:p>
    <w:p w14:paraId="2BAD7355" w14:textId="382E57E0" w:rsidR="00FE548C" w:rsidRDefault="00FE548C">
      <w:pPr>
        <w:rPr>
          <w:rFonts w:ascii="Arial" w:hAnsi="Arial" w:cs="Arial"/>
          <w:sz w:val="22"/>
          <w:szCs w:val="22"/>
        </w:rPr>
      </w:pPr>
    </w:p>
    <w:p w14:paraId="64EDF79A" w14:textId="1840B6E0" w:rsidR="00FE548C" w:rsidRDefault="00FE548C">
      <w:pPr>
        <w:rPr>
          <w:rFonts w:ascii="Arial" w:hAnsi="Arial" w:cs="Arial"/>
          <w:sz w:val="22"/>
          <w:szCs w:val="22"/>
        </w:rPr>
      </w:pPr>
    </w:p>
    <w:p w14:paraId="05B46062" w14:textId="77777777" w:rsidR="00FE548C" w:rsidRDefault="00FE548C">
      <w:pPr>
        <w:rPr>
          <w:rFonts w:ascii="Arial" w:hAnsi="Arial" w:cs="Arial"/>
          <w:sz w:val="22"/>
          <w:szCs w:val="22"/>
        </w:rPr>
      </w:pPr>
    </w:p>
    <w:p w14:paraId="613A2292" w14:textId="77777777" w:rsidR="001267E2" w:rsidRDefault="001267E2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4" w:space="0" w:color="4B514E"/>
          <w:left w:val="single" w:sz="4" w:space="0" w:color="4B514E"/>
          <w:bottom w:val="single" w:sz="4" w:space="0" w:color="4B514E"/>
          <w:right w:val="single" w:sz="4" w:space="0" w:color="4B514E"/>
          <w:insideH w:val="single" w:sz="4" w:space="0" w:color="4B514E"/>
          <w:insideV w:val="single" w:sz="4" w:space="0" w:color="4B514E"/>
        </w:tblBorders>
        <w:tblLook w:val="04A0" w:firstRow="1" w:lastRow="0" w:firstColumn="1" w:lastColumn="0" w:noHBand="0" w:noVBand="1"/>
      </w:tblPr>
      <w:tblGrid>
        <w:gridCol w:w="11861"/>
      </w:tblGrid>
      <w:tr w:rsidR="001267E2" w14:paraId="409C5117" w14:textId="77777777" w:rsidTr="00A357F4">
        <w:tc>
          <w:tcPr>
            <w:tcW w:w="11861" w:type="dxa"/>
            <w:shd w:val="clear" w:color="auto" w:fill="00482B"/>
            <w:vAlign w:val="center"/>
          </w:tcPr>
          <w:p w14:paraId="0E4D254A" w14:textId="77777777" w:rsidR="001267E2" w:rsidRPr="00585B7D" w:rsidRDefault="001267E2" w:rsidP="001267E2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  <w:t>DIAGRAMA DE FLUJO</w:t>
            </w:r>
          </w:p>
        </w:tc>
      </w:tr>
      <w:tr w:rsidR="001267E2" w14:paraId="70679F21" w14:textId="77777777" w:rsidTr="001267E2">
        <w:trPr>
          <w:trHeight w:val="3287"/>
        </w:trPr>
        <w:tc>
          <w:tcPr>
            <w:tcW w:w="11861" w:type="dxa"/>
            <w:shd w:val="clear" w:color="auto" w:fill="FFFFFF" w:themeFill="background1"/>
          </w:tcPr>
          <w:p w14:paraId="47DFA497" w14:textId="77777777" w:rsidR="001267E2" w:rsidRDefault="001267E2" w:rsidP="001267E2">
            <w:pPr>
              <w:rPr>
                <w:rFonts w:ascii="Arial" w:hAnsi="Arial" w:cs="Arial"/>
                <w:sz w:val="22"/>
                <w:szCs w:val="22"/>
              </w:rPr>
            </w:pPr>
            <w:r w:rsidRPr="00585B7D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1A4C2DE" wp14:editId="37A3D00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43510</wp:posOffset>
                      </wp:positionV>
                      <wp:extent cx="7341514" cy="876300"/>
                      <wp:effectExtent l="0" t="0" r="0" b="0"/>
                      <wp:wrapNone/>
                      <wp:docPr id="21" name="Cuadro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41514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9D2DD0" w14:textId="4D719260" w:rsidR="001267E2" w:rsidRDefault="001267E2" w:rsidP="001267E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</w:pPr>
                                  <w:r w:rsidRPr="0087217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 xml:space="preserve">Expresión gráfica de las actividades del procedimiento, se recomienda elaborarlo después de ajustar todo el procedimiento y graficarlo en Microsoft </w:t>
                                  </w:r>
                                  <w:r w:rsidR="00FE548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V</w:t>
                                  </w:r>
                                  <w:r w:rsidRPr="0087217E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isio para posteriormente copiarlo y pegarl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.</w:t>
                                  </w:r>
                                </w:p>
                                <w:p w14:paraId="19093A5B" w14:textId="1210617F" w:rsidR="00FE548C" w:rsidRDefault="00FE548C" w:rsidP="001267E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</w:pPr>
                                </w:p>
                                <w:p w14:paraId="1978ED9A" w14:textId="18E6D86E" w:rsidR="00FE548C" w:rsidRPr="0087217E" w:rsidRDefault="00FE548C" w:rsidP="001267E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Al igual que en el cuadro anterior, en este gráfico deben ir numeradas las actividad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1A4C2DE" id="Cuadro de texto 21" o:spid="_x0000_s1037" type="#_x0000_t202" style="position:absolute;margin-left:.95pt;margin-top:11.3pt;width:578.05pt;height:6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" fillcolor="#fbe122" stroked="f" strokeweight=".5pt">
                      <v:textbox>
                        <w:txbxContent>
                          <w:p w14:paraId="039D2DD0" w14:textId="4D719260" w:rsidR="001267E2" w:rsidRDefault="001267E2" w:rsidP="001267E2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</w:pPr>
                            <w:r w:rsidRPr="0087217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 xml:space="preserve">Expresión gráfica de las actividades del procedimiento, se recomienda elaborarlo después de ajustar todo el procedimiento y graficarlo en Microsoft </w:t>
                            </w:r>
                            <w:r w:rsidR="00FE548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V</w:t>
                            </w:r>
                            <w:r w:rsidRPr="0087217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isio para posteriormente copiarlo y pegarl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.</w:t>
                            </w:r>
                          </w:p>
                          <w:p w14:paraId="19093A5B" w14:textId="1210617F" w:rsidR="00FE548C" w:rsidRDefault="00FE548C" w:rsidP="001267E2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</w:pPr>
                          </w:p>
                          <w:p w14:paraId="1978ED9A" w14:textId="18E6D86E" w:rsidR="00FE548C" w:rsidRPr="0087217E" w:rsidRDefault="00FE548C" w:rsidP="001267E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Al igual que en el cuadro anterior, en este gráfico deben ir numeradas las actividad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BA0866" w14:textId="77777777" w:rsidR="001267E2" w:rsidRDefault="001267E2" w:rsidP="001267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E11F34" w14:textId="77777777" w:rsidR="001267E2" w:rsidRDefault="001267E2" w:rsidP="001267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76C1D0" w14:textId="77777777" w:rsidR="001267E2" w:rsidRDefault="001267E2" w:rsidP="001267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F6440C" w14:textId="77777777" w:rsidR="001267E2" w:rsidRDefault="001267E2" w:rsidP="001267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9D4105" w14:textId="77777777" w:rsidR="001267E2" w:rsidRDefault="001267E2" w:rsidP="001267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D453A7" w14:textId="77777777" w:rsidR="001267E2" w:rsidRDefault="001267E2" w:rsidP="001267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9A0ACE" w14:textId="77777777" w:rsidR="001267E2" w:rsidRDefault="001267E2" w:rsidP="001267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9D5236" w14:textId="77777777" w:rsidR="001267E2" w:rsidRDefault="001267E2" w:rsidP="001267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50BA0F" w14:textId="77777777" w:rsidR="001267E2" w:rsidRDefault="001267E2">
      <w:pPr>
        <w:rPr>
          <w:rFonts w:ascii="Arial" w:hAnsi="Arial" w:cs="Arial"/>
          <w:sz w:val="22"/>
          <w:szCs w:val="22"/>
        </w:rPr>
      </w:pPr>
    </w:p>
    <w:p w14:paraId="7DFEC210" w14:textId="77777777" w:rsidR="001267E2" w:rsidRPr="00585B7D" w:rsidRDefault="001267E2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4B514E"/>
          <w:left w:val="single" w:sz="2" w:space="0" w:color="4B514E"/>
          <w:bottom w:val="single" w:sz="2" w:space="0" w:color="4B514E"/>
          <w:right w:val="single" w:sz="2" w:space="0" w:color="4B514E"/>
          <w:insideH w:val="single" w:sz="2" w:space="0" w:color="4B514E"/>
          <w:insideV w:val="single" w:sz="2" w:space="0" w:color="4B514E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3"/>
        <w:gridCol w:w="3761"/>
        <w:gridCol w:w="3894"/>
        <w:gridCol w:w="2197"/>
      </w:tblGrid>
      <w:tr w:rsidR="00806886" w:rsidRPr="00585B7D" w14:paraId="79126AE2" w14:textId="77777777" w:rsidTr="00A357F4">
        <w:trPr>
          <w:trHeight w:val="415"/>
          <w:tblHeader/>
          <w:jc w:val="center"/>
        </w:trPr>
        <w:tc>
          <w:tcPr>
            <w:tcW w:w="5000" w:type="pct"/>
            <w:gridSpan w:val="4"/>
            <w:shd w:val="clear" w:color="auto" w:fill="00482B"/>
            <w:noWrap/>
            <w:vAlign w:val="center"/>
            <w:hideMark/>
          </w:tcPr>
          <w:p w14:paraId="3167E03E" w14:textId="77777777" w:rsidR="00806886" w:rsidRPr="00585B7D" w:rsidRDefault="00806886" w:rsidP="00615004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  <w:t>SISTEMAS DE INFORMACIÓN</w:t>
            </w:r>
          </w:p>
        </w:tc>
      </w:tr>
      <w:tr w:rsidR="00806886" w:rsidRPr="00585B7D" w14:paraId="7FB28F50" w14:textId="77777777" w:rsidTr="00A357F4">
        <w:trPr>
          <w:trHeight w:val="428"/>
          <w:tblHeader/>
          <w:jc w:val="center"/>
        </w:trPr>
        <w:tc>
          <w:tcPr>
            <w:tcW w:w="848" w:type="pct"/>
            <w:shd w:val="clear" w:color="auto" w:fill="00482B"/>
            <w:noWrap/>
            <w:vAlign w:val="center"/>
            <w:hideMark/>
          </w:tcPr>
          <w:p w14:paraId="529B616D" w14:textId="77777777" w:rsidR="00806886" w:rsidRPr="00585B7D" w:rsidRDefault="00806886" w:rsidP="00615004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  <w:t>SISTEMA DE INFORMACIÓN</w:t>
            </w:r>
          </w:p>
        </w:tc>
        <w:tc>
          <w:tcPr>
            <w:tcW w:w="1585" w:type="pct"/>
            <w:shd w:val="clear" w:color="auto" w:fill="00482B"/>
            <w:noWrap/>
            <w:vAlign w:val="center"/>
            <w:hideMark/>
          </w:tcPr>
          <w:p w14:paraId="2DF58038" w14:textId="77777777" w:rsidR="00806886" w:rsidRPr="00585B7D" w:rsidRDefault="00806886" w:rsidP="00615004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  <w:t>DESCRIPCIÓN</w:t>
            </w:r>
          </w:p>
        </w:tc>
        <w:tc>
          <w:tcPr>
            <w:tcW w:w="1641" w:type="pct"/>
            <w:shd w:val="clear" w:color="auto" w:fill="00482B"/>
            <w:noWrap/>
            <w:vAlign w:val="center"/>
            <w:hideMark/>
          </w:tcPr>
          <w:p w14:paraId="3E44B438" w14:textId="77777777" w:rsidR="00806886" w:rsidRPr="00585B7D" w:rsidRDefault="00806886" w:rsidP="00615004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  <w:t>FRECUENCIA</w:t>
            </w:r>
          </w:p>
        </w:tc>
        <w:tc>
          <w:tcPr>
            <w:tcW w:w="926" w:type="pct"/>
            <w:shd w:val="clear" w:color="auto" w:fill="00482B"/>
            <w:noWrap/>
            <w:vAlign w:val="center"/>
            <w:hideMark/>
          </w:tcPr>
          <w:p w14:paraId="6CC293F2" w14:textId="77777777" w:rsidR="00806886" w:rsidRPr="00585B7D" w:rsidRDefault="00806886" w:rsidP="00615004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  <w:t>UBICACIÓN</w:t>
            </w:r>
          </w:p>
        </w:tc>
      </w:tr>
      <w:tr w:rsidR="00806886" w:rsidRPr="00585B7D" w14:paraId="27DC5360" w14:textId="77777777" w:rsidTr="000B1849">
        <w:trPr>
          <w:trHeight w:val="428"/>
          <w:jc w:val="center"/>
        </w:trPr>
        <w:tc>
          <w:tcPr>
            <w:tcW w:w="848" w:type="pct"/>
            <w:shd w:val="clear" w:color="000000" w:fill="FFFFFF"/>
            <w:noWrap/>
            <w:vAlign w:val="center"/>
            <w:hideMark/>
          </w:tcPr>
          <w:p w14:paraId="0030FF8E" w14:textId="77777777" w:rsidR="00806886" w:rsidRPr="00585B7D" w:rsidRDefault="00481B22" w:rsidP="0061500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EA2E851" wp14:editId="0AB738C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33350</wp:posOffset>
                      </wp:positionV>
                      <wp:extent cx="1144905" cy="1650365"/>
                      <wp:effectExtent l="0" t="0" r="0" b="6985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4905" cy="165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077152" w14:textId="77777777" w:rsidR="009863A3" w:rsidRPr="00887E5C" w:rsidRDefault="00A925AE" w:rsidP="00AF6FE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887E5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 xml:space="preserve">Nombre del </w:t>
                                  </w:r>
                                  <w:r w:rsidR="009863A3" w:rsidRPr="00887E5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Software o aplicativo utilizado durante la ejecución de las actividades del procedimiento</w:t>
                                  </w:r>
                                  <w:r w:rsidR="00887E5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EA2E851" id="Cuadro de texto 14" o:spid="_x0000_s1038" type="#_x0000_t202" style="position:absolute;left:0;text-align:left;margin-left:3pt;margin-top:10.5pt;width:90.15pt;height:129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" fillcolor="#fbe122" stroked="f" strokeweight=".5pt">
                      <v:textbox>
                        <w:txbxContent>
                          <w:p w14:paraId="70077152" w14:textId="77777777" w:rsidR="009863A3" w:rsidRPr="00887E5C" w:rsidRDefault="00A925AE" w:rsidP="00AF6FE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887E5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 xml:space="preserve">Nombre del </w:t>
                            </w:r>
                            <w:r w:rsidR="009863A3" w:rsidRPr="00887E5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Software o aplicativo utilizado durante la ejecución de las actividades del procedimiento</w:t>
                            </w:r>
                            <w:r w:rsidR="00887E5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C89811" w14:textId="77777777" w:rsidR="009863A3" w:rsidRPr="00585B7D" w:rsidRDefault="009863A3" w:rsidP="0061500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147EA7D6" w14:textId="77777777" w:rsidR="009863A3" w:rsidRPr="00585B7D" w:rsidRDefault="009863A3" w:rsidP="0061500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1585" w:type="pct"/>
            <w:shd w:val="clear" w:color="000000" w:fill="FFFFFF"/>
            <w:noWrap/>
            <w:vAlign w:val="center"/>
            <w:hideMark/>
          </w:tcPr>
          <w:p w14:paraId="59F96E91" w14:textId="77777777" w:rsidR="00806886" w:rsidRPr="00585B7D" w:rsidRDefault="00AF6FE7" w:rsidP="0061500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20908F9" wp14:editId="1FAA0F87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51130</wp:posOffset>
                      </wp:positionV>
                      <wp:extent cx="2160905" cy="949960"/>
                      <wp:effectExtent l="0" t="0" r="0" b="2540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0905" cy="9500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77B74C" w14:textId="77777777" w:rsidR="00A925AE" w:rsidRPr="00887E5C" w:rsidRDefault="00A925AE" w:rsidP="00AF6FE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887E5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Breve descripción de las funciones u objeto del software o aplicativo</w:t>
                                  </w:r>
                                  <w:r w:rsidR="00887E5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20908F9" id="Cuadro de texto 15" o:spid="_x0000_s1039" type="#_x0000_t202" style="position:absolute;left:0;text-align:left;margin-left:6.3pt;margin-top:11.9pt;width:170.15pt;height:74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" fillcolor="#fbe122" stroked="f" strokeweight=".5pt">
                      <v:textbox>
                        <w:txbxContent>
                          <w:p w14:paraId="7577B74C" w14:textId="77777777" w:rsidR="00A925AE" w:rsidRPr="00887E5C" w:rsidRDefault="00A925AE" w:rsidP="00AF6FE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887E5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Breve descripción de las funciones u objeto del software o aplicativo</w:t>
                            </w:r>
                            <w:r w:rsidR="00887E5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13A8DC" w14:textId="77777777" w:rsidR="009863A3" w:rsidRPr="00585B7D" w:rsidRDefault="009863A3" w:rsidP="0061500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7A41E73F" w14:textId="77777777" w:rsidR="009863A3" w:rsidRPr="00585B7D" w:rsidRDefault="009863A3" w:rsidP="0061500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4D51483C" w14:textId="77777777" w:rsidR="009863A3" w:rsidRPr="00585B7D" w:rsidRDefault="009863A3" w:rsidP="0061500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424CF273" w14:textId="77777777" w:rsidR="009863A3" w:rsidRPr="00585B7D" w:rsidRDefault="009863A3" w:rsidP="0061500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1CFDF8A7" w14:textId="77777777" w:rsidR="009863A3" w:rsidRPr="00585B7D" w:rsidRDefault="009863A3" w:rsidP="0061500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5638CE19" w14:textId="77777777" w:rsidR="009863A3" w:rsidRPr="00585B7D" w:rsidRDefault="009863A3" w:rsidP="00887E5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1641" w:type="pct"/>
            <w:shd w:val="clear" w:color="000000" w:fill="FFFFFF"/>
            <w:noWrap/>
            <w:vAlign w:val="center"/>
            <w:hideMark/>
          </w:tcPr>
          <w:p w14:paraId="5C476E18" w14:textId="77777777" w:rsidR="00806886" w:rsidRPr="00585B7D" w:rsidRDefault="00A925AE" w:rsidP="0061500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A226411" wp14:editId="7465B89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905</wp:posOffset>
                      </wp:positionV>
                      <wp:extent cx="2220595" cy="1028700"/>
                      <wp:effectExtent l="0" t="0" r="8255" b="0"/>
                      <wp:wrapNone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059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FC641B" w14:textId="77777777" w:rsidR="00A925AE" w:rsidRPr="00887E5C" w:rsidRDefault="00A925AE" w:rsidP="00AF6FE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887E5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Frecuencia de utilización del software o aplicativo (diario, semanal, mensual, etc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A226411" id="Cuadro de texto 16" o:spid="_x0000_s1040" type="#_x0000_t202" style="position:absolute;left:0;text-align:left;margin-left:4.6pt;margin-top:.15pt;width:174.85pt;height:8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" fillcolor="#fbe122" stroked="f" strokeweight=".5pt">
                      <v:textbox>
                        <w:txbxContent>
                          <w:p w14:paraId="34FC641B" w14:textId="77777777" w:rsidR="00A925AE" w:rsidRPr="00887E5C" w:rsidRDefault="00A925AE" w:rsidP="00AF6FE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887E5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Frecuencia de utilización del software o aplicativo (diario, semanal, mensual, etc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26" w:type="pct"/>
            <w:shd w:val="clear" w:color="000000" w:fill="FFFFFF"/>
            <w:noWrap/>
            <w:vAlign w:val="center"/>
            <w:hideMark/>
          </w:tcPr>
          <w:p w14:paraId="3B5786D4" w14:textId="77777777" w:rsidR="00806886" w:rsidRPr="00585B7D" w:rsidRDefault="00A925AE" w:rsidP="0061500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585B7D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D675F94" wp14:editId="01CAB22C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50165</wp:posOffset>
                      </wp:positionV>
                      <wp:extent cx="1226185" cy="1028700"/>
                      <wp:effectExtent l="0" t="0" r="0" b="0"/>
                      <wp:wrapNone/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6317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90A624" w14:textId="77777777" w:rsidR="00A925AE" w:rsidRPr="00887E5C" w:rsidRDefault="00A925AE" w:rsidP="00AF6FE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887E5C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URL o equipo donde se tiene acceso al software o aplicativ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D675F94" id="Cuadro de texto 17" o:spid="_x0000_s1041" type="#_x0000_t202" style="position:absolute;left:0;text-align:left;margin-left:1.8pt;margin-top:3.95pt;width:96.55pt;height:8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" fillcolor="#fbe122" stroked="f" strokeweight=".5pt">
                      <v:textbox>
                        <w:txbxContent>
                          <w:p w14:paraId="7B90A624" w14:textId="77777777" w:rsidR="00A925AE" w:rsidRPr="00887E5C" w:rsidRDefault="00A925AE" w:rsidP="00AF6FE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887E5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URL o equipo donde se tiene acceso al software o aplicat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87E5C" w:rsidRPr="00585B7D" w14:paraId="7F5AACC2" w14:textId="77777777" w:rsidTr="000B1849">
        <w:trPr>
          <w:trHeight w:val="428"/>
          <w:jc w:val="center"/>
        </w:trPr>
        <w:tc>
          <w:tcPr>
            <w:tcW w:w="848" w:type="pct"/>
            <w:shd w:val="clear" w:color="000000" w:fill="FFFFFF"/>
            <w:noWrap/>
            <w:vAlign w:val="center"/>
          </w:tcPr>
          <w:p w14:paraId="4A7753FB" w14:textId="77777777" w:rsidR="00887E5C" w:rsidRPr="00585B7D" w:rsidRDefault="00887E5C" w:rsidP="00F96D0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1585" w:type="pct"/>
            <w:shd w:val="clear" w:color="000000" w:fill="FFFFFF"/>
            <w:noWrap/>
            <w:vAlign w:val="center"/>
          </w:tcPr>
          <w:p w14:paraId="5EDD904F" w14:textId="77777777" w:rsidR="00887E5C" w:rsidRPr="00585B7D" w:rsidRDefault="00887E5C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1641" w:type="pct"/>
            <w:shd w:val="clear" w:color="000000" w:fill="FFFFFF"/>
            <w:noWrap/>
            <w:vAlign w:val="center"/>
          </w:tcPr>
          <w:p w14:paraId="74F61584" w14:textId="77777777" w:rsidR="00887E5C" w:rsidRPr="00585B7D" w:rsidRDefault="00887E5C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926" w:type="pct"/>
            <w:shd w:val="clear" w:color="000000" w:fill="FFFFFF"/>
            <w:noWrap/>
            <w:vAlign w:val="center"/>
          </w:tcPr>
          <w:p w14:paraId="1FA45B99" w14:textId="77777777" w:rsidR="00887E5C" w:rsidRPr="00585B7D" w:rsidRDefault="00887E5C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</w:tr>
      <w:tr w:rsidR="00887E5C" w:rsidRPr="00585B7D" w14:paraId="6BD8D73A" w14:textId="77777777" w:rsidTr="000B1849">
        <w:trPr>
          <w:trHeight w:val="428"/>
          <w:jc w:val="center"/>
        </w:trPr>
        <w:tc>
          <w:tcPr>
            <w:tcW w:w="848" w:type="pct"/>
            <w:shd w:val="clear" w:color="000000" w:fill="FFFFFF"/>
            <w:noWrap/>
            <w:vAlign w:val="center"/>
          </w:tcPr>
          <w:p w14:paraId="54A286CF" w14:textId="77777777" w:rsidR="00887E5C" w:rsidRPr="00585B7D" w:rsidRDefault="00887E5C" w:rsidP="00F96D0C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1585" w:type="pct"/>
            <w:shd w:val="clear" w:color="000000" w:fill="FFFFFF"/>
            <w:noWrap/>
            <w:vAlign w:val="center"/>
          </w:tcPr>
          <w:p w14:paraId="7A1AA89C" w14:textId="77777777" w:rsidR="00887E5C" w:rsidRPr="00585B7D" w:rsidRDefault="00887E5C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1641" w:type="pct"/>
            <w:shd w:val="clear" w:color="000000" w:fill="FFFFFF"/>
            <w:noWrap/>
            <w:vAlign w:val="center"/>
          </w:tcPr>
          <w:p w14:paraId="6BC35AB6" w14:textId="77777777" w:rsidR="00887E5C" w:rsidRPr="00585B7D" w:rsidRDefault="00887E5C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  <w:tc>
          <w:tcPr>
            <w:tcW w:w="926" w:type="pct"/>
            <w:shd w:val="clear" w:color="000000" w:fill="FFFFFF"/>
            <w:noWrap/>
            <w:vAlign w:val="center"/>
          </w:tcPr>
          <w:p w14:paraId="407BE3A4" w14:textId="77777777" w:rsidR="00887E5C" w:rsidRPr="00585B7D" w:rsidRDefault="00887E5C" w:rsidP="00F96D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</w:tr>
    </w:tbl>
    <w:p w14:paraId="6B09C315" w14:textId="1115558B" w:rsidR="00FE548C" w:rsidRDefault="00FE548C"/>
    <w:p w14:paraId="7A7F7B8D" w14:textId="77777777" w:rsidR="00FE548C" w:rsidRDefault="00FE548C"/>
    <w:tbl>
      <w:tblPr>
        <w:tblStyle w:val="Tablaconcuadrcula"/>
        <w:tblW w:w="11812" w:type="dxa"/>
        <w:jc w:val="center"/>
        <w:tblBorders>
          <w:top w:val="single" w:sz="2" w:space="0" w:color="4B514E"/>
          <w:left w:val="single" w:sz="2" w:space="0" w:color="4B514E"/>
          <w:bottom w:val="single" w:sz="2" w:space="0" w:color="4B514E"/>
          <w:right w:val="single" w:sz="2" w:space="0" w:color="4B514E"/>
          <w:insideH w:val="single" w:sz="2" w:space="0" w:color="4B514E"/>
          <w:insideV w:val="single" w:sz="2" w:space="0" w:color="4B514E"/>
        </w:tblBorders>
        <w:tblLayout w:type="fixed"/>
        <w:tblLook w:val="04A0" w:firstRow="1" w:lastRow="0" w:firstColumn="1" w:lastColumn="0" w:noHBand="0" w:noVBand="1"/>
      </w:tblPr>
      <w:tblGrid>
        <w:gridCol w:w="1812"/>
        <w:gridCol w:w="1836"/>
        <w:gridCol w:w="1220"/>
        <w:gridCol w:w="997"/>
        <w:gridCol w:w="221"/>
        <w:gridCol w:w="2234"/>
        <w:gridCol w:w="1418"/>
        <w:gridCol w:w="1014"/>
        <w:gridCol w:w="1060"/>
      </w:tblGrid>
      <w:tr w:rsidR="00A357F4" w:rsidRPr="00E6531E" w14:paraId="562F1747" w14:textId="77777777" w:rsidTr="00A357F4">
        <w:trPr>
          <w:trHeight w:val="267"/>
          <w:jc w:val="center"/>
        </w:trPr>
        <w:tc>
          <w:tcPr>
            <w:tcW w:w="11812" w:type="dxa"/>
            <w:gridSpan w:val="9"/>
            <w:shd w:val="clear" w:color="auto" w:fill="00482B"/>
            <w:vAlign w:val="center"/>
          </w:tcPr>
          <w:p w14:paraId="78C5C54D" w14:textId="77777777" w:rsidR="00A357F4" w:rsidRPr="00E6531E" w:rsidRDefault="00A357F4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  <w:t>CONTROL DE CAMBIOS</w:t>
            </w:r>
          </w:p>
        </w:tc>
      </w:tr>
      <w:tr w:rsidR="00A357F4" w:rsidRPr="00E6531E" w14:paraId="4F792A73" w14:textId="77777777" w:rsidTr="00A357F4">
        <w:trPr>
          <w:trHeight w:val="253"/>
          <w:jc w:val="center"/>
        </w:trPr>
        <w:tc>
          <w:tcPr>
            <w:tcW w:w="1812" w:type="dxa"/>
            <w:vMerge w:val="restart"/>
            <w:shd w:val="clear" w:color="auto" w:fill="00482B"/>
            <w:vAlign w:val="center"/>
          </w:tcPr>
          <w:p w14:paraId="679CE5D1" w14:textId="77777777" w:rsidR="00A357F4" w:rsidRPr="00E6531E" w:rsidRDefault="00A357F4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4274" w:type="dxa"/>
            <w:gridSpan w:val="4"/>
            <w:shd w:val="clear" w:color="auto" w:fill="00482B"/>
            <w:vAlign w:val="center"/>
          </w:tcPr>
          <w:p w14:paraId="092979C4" w14:textId="77777777" w:rsidR="00A357F4" w:rsidRPr="00E6531E" w:rsidRDefault="00A357F4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  <w:t>FECHA DE APROBACIÓN</w:t>
            </w:r>
          </w:p>
        </w:tc>
        <w:tc>
          <w:tcPr>
            <w:tcW w:w="5726" w:type="dxa"/>
            <w:gridSpan w:val="4"/>
            <w:vMerge w:val="restart"/>
            <w:shd w:val="clear" w:color="auto" w:fill="00482B"/>
            <w:vAlign w:val="center"/>
          </w:tcPr>
          <w:p w14:paraId="17310AD4" w14:textId="77777777" w:rsidR="00A357F4" w:rsidRPr="00E6531E" w:rsidRDefault="00A357F4" w:rsidP="00E647F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</w:pPr>
            <w:r w:rsidRPr="00E6531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  <w:t>DESCRIPCIÓN DEL CAMBIO</w:t>
            </w:r>
          </w:p>
        </w:tc>
      </w:tr>
      <w:tr w:rsidR="00A357F4" w:rsidRPr="00E6531E" w14:paraId="6E853F98" w14:textId="77777777" w:rsidTr="00FE548C">
        <w:trPr>
          <w:trHeight w:val="280"/>
          <w:jc w:val="center"/>
        </w:trPr>
        <w:tc>
          <w:tcPr>
            <w:tcW w:w="1812" w:type="dxa"/>
            <w:vMerge/>
            <w:shd w:val="clear" w:color="auto" w:fill="00482B"/>
            <w:vAlign w:val="center"/>
          </w:tcPr>
          <w:p w14:paraId="765E69E5" w14:textId="77777777" w:rsidR="00A357F4" w:rsidRPr="00E6531E" w:rsidRDefault="00A357F4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00482B"/>
            <w:vAlign w:val="center"/>
          </w:tcPr>
          <w:p w14:paraId="1F117A84" w14:textId="77777777" w:rsidR="00A357F4" w:rsidRPr="00E6531E" w:rsidRDefault="00A357F4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AAAA</w:t>
            </w:r>
          </w:p>
        </w:tc>
        <w:tc>
          <w:tcPr>
            <w:tcW w:w="1220" w:type="dxa"/>
            <w:shd w:val="clear" w:color="auto" w:fill="00482B"/>
            <w:vAlign w:val="center"/>
          </w:tcPr>
          <w:p w14:paraId="7C95EB66" w14:textId="77777777" w:rsidR="00A357F4" w:rsidRPr="00E6531E" w:rsidRDefault="00A357F4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MM</w:t>
            </w:r>
          </w:p>
        </w:tc>
        <w:tc>
          <w:tcPr>
            <w:tcW w:w="1218" w:type="dxa"/>
            <w:gridSpan w:val="2"/>
            <w:shd w:val="clear" w:color="auto" w:fill="00482B"/>
            <w:vAlign w:val="center"/>
          </w:tcPr>
          <w:p w14:paraId="1E7492E8" w14:textId="77777777" w:rsidR="00A357F4" w:rsidRPr="00E6531E" w:rsidRDefault="00A357F4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DD</w:t>
            </w:r>
          </w:p>
        </w:tc>
        <w:tc>
          <w:tcPr>
            <w:tcW w:w="5726" w:type="dxa"/>
            <w:gridSpan w:val="4"/>
            <w:vMerge/>
            <w:shd w:val="clear" w:color="auto" w:fill="00482B"/>
            <w:vAlign w:val="center"/>
          </w:tcPr>
          <w:p w14:paraId="793482A7" w14:textId="77777777" w:rsidR="00A357F4" w:rsidRPr="00E6531E" w:rsidRDefault="00A357F4" w:rsidP="00E64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7F4" w:rsidRPr="00E6531E" w14:paraId="6AFFFC82" w14:textId="77777777" w:rsidTr="00FE548C">
        <w:trPr>
          <w:trHeight w:val="253"/>
          <w:jc w:val="center"/>
        </w:trPr>
        <w:tc>
          <w:tcPr>
            <w:tcW w:w="1812" w:type="dxa"/>
            <w:vAlign w:val="center"/>
          </w:tcPr>
          <w:p w14:paraId="08E59F09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  <w:r w:rsidRPr="00065809">
              <w:rPr>
                <w:rFonts w:ascii="Arial" w:hAnsi="Arial" w:cs="Arial"/>
                <w:noProof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821E9C5" wp14:editId="281215B8">
                      <wp:simplePos x="0" y="0"/>
                      <wp:positionH relativeFrom="page">
                        <wp:posOffset>66675</wp:posOffset>
                      </wp:positionH>
                      <wp:positionV relativeFrom="paragraph">
                        <wp:posOffset>41275</wp:posOffset>
                      </wp:positionV>
                      <wp:extent cx="972185" cy="1209675"/>
                      <wp:effectExtent l="0" t="0" r="0" b="9525"/>
                      <wp:wrapNone/>
                      <wp:docPr id="22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2185" cy="1209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2F8AFA" w14:textId="77777777" w:rsidR="00A357F4" w:rsidRPr="00E6531E" w:rsidRDefault="00A357F4" w:rsidP="00A357F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6531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iste en esta columna el número de versiones que haya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6531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ufrido el document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821E9C5" id="_x0000_s1042" type="#_x0000_t202" style="position:absolute;left:0;text-align:left;margin-left:5.25pt;margin-top:3.25pt;width:76.55pt;height:95.2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" fillcolor="#fbe122" stroked="f" strokeweight=".5pt">
                      <v:textbox>
                        <w:txbxContent>
                          <w:p w14:paraId="542F8AFA" w14:textId="77777777" w:rsidR="00A357F4" w:rsidRPr="00E6531E" w:rsidRDefault="00A357F4" w:rsidP="00A357F4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653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ste en esta columna el número de versiones que hay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653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frido el document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836" w:type="dxa"/>
            <w:vAlign w:val="center"/>
          </w:tcPr>
          <w:p w14:paraId="6C12D6A3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20" w:type="dxa"/>
            <w:vAlign w:val="center"/>
          </w:tcPr>
          <w:p w14:paraId="29C1182A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18" w:type="dxa"/>
            <w:gridSpan w:val="2"/>
            <w:vAlign w:val="center"/>
          </w:tcPr>
          <w:p w14:paraId="6FC8BAED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726" w:type="dxa"/>
            <w:gridSpan w:val="4"/>
            <w:vAlign w:val="center"/>
          </w:tcPr>
          <w:p w14:paraId="02B814BB" w14:textId="77777777" w:rsidR="00A357F4" w:rsidRPr="00065809" w:rsidRDefault="00A357F4" w:rsidP="00E647FB">
            <w:pPr>
              <w:jc w:val="both"/>
              <w:rPr>
                <w:rFonts w:ascii="Arial" w:hAnsi="Arial" w:cs="Arial"/>
                <w:szCs w:val="22"/>
              </w:rPr>
            </w:pPr>
            <w:r w:rsidRPr="00065809">
              <w:rPr>
                <w:rFonts w:ascii="Arial" w:hAnsi="Arial" w:cs="Arial"/>
                <w:noProof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8D7F495" wp14:editId="6FCECF91">
                      <wp:simplePos x="0" y="0"/>
                      <wp:positionH relativeFrom="page">
                        <wp:posOffset>89657</wp:posOffset>
                      </wp:positionH>
                      <wp:positionV relativeFrom="paragraph">
                        <wp:posOffset>56353</wp:posOffset>
                      </wp:positionV>
                      <wp:extent cx="2324910" cy="603115"/>
                      <wp:effectExtent l="0" t="0" r="0" b="0"/>
                      <wp:wrapNone/>
                      <wp:docPr id="23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910" cy="603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1E1F1B" w14:textId="77777777" w:rsidR="00A357F4" w:rsidRPr="00E6531E" w:rsidRDefault="00A357F4" w:rsidP="00A357F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6531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Describa de manera concreta los cambios realizados al documento en cada versión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8D7F495" id="_x0000_s1043" type="#_x0000_t202" style="position:absolute;left:0;text-align:left;margin-left:7.05pt;margin-top:4.45pt;width:183.05pt;height:47.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" fillcolor="#fbe122" stroked="f" strokeweight=".5pt">
                      <v:textbox>
                        <w:txbxContent>
                          <w:p w14:paraId="1B1E1F1B" w14:textId="77777777" w:rsidR="00A357F4" w:rsidRPr="00E6531E" w:rsidRDefault="00A357F4" w:rsidP="00A357F4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653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scriba de manera concreta los cambios realizados al documento en cada versió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A357F4" w:rsidRPr="00E6531E" w14:paraId="281B8380" w14:textId="77777777" w:rsidTr="00FE548C">
        <w:trPr>
          <w:trHeight w:val="267"/>
          <w:jc w:val="center"/>
        </w:trPr>
        <w:tc>
          <w:tcPr>
            <w:tcW w:w="1812" w:type="dxa"/>
            <w:vAlign w:val="center"/>
          </w:tcPr>
          <w:p w14:paraId="7986F85E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36" w:type="dxa"/>
            <w:vAlign w:val="center"/>
          </w:tcPr>
          <w:p w14:paraId="49F329B4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20" w:type="dxa"/>
            <w:vAlign w:val="center"/>
          </w:tcPr>
          <w:p w14:paraId="1093CC77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18" w:type="dxa"/>
            <w:gridSpan w:val="2"/>
            <w:vAlign w:val="center"/>
          </w:tcPr>
          <w:p w14:paraId="11179E31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726" w:type="dxa"/>
            <w:gridSpan w:val="4"/>
            <w:vAlign w:val="center"/>
          </w:tcPr>
          <w:p w14:paraId="521C70AD" w14:textId="77777777" w:rsidR="00A357F4" w:rsidRPr="00065809" w:rsidRDefault="00A357F4" w:rsidP="00E647FB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A357F4" w:rsidRPr="00E6531E" w14:paraId="073CF9D9" w14:textId="77777777" w:rsidTr="00FE548C">
        <w:trPr>
          <w:trHeight w:val="267"/>
          <w:jc w:val="center"/>
        </w:trPr>
        <w:tc>
          <w:tcPr>
            <w:tcW w:w="1812" w:type="dxa"/>
            <w:vAlign w:val="center"/>
          </w:tcPr>
          <w:p w14:paraId="4290997F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36" w:type="dxa"/>
            <w:vAlign w:val="center"/>
          </w:tcPr>
          <w:p w14:paraId="405D685D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20" w:type="dxa"/>
            <w:vAlign w:val="center"/>
          </w:tcPr>
          <w:p w14:paraId="5A799FB6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18" w:type="dxa"/>
            <w:gridSpan w:val="2"/>
            <w:vAlign w:val="center"/>
          </w:tcPr>
          <w:p w14:paraId="06F0E07D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726" w:type="dxa"/>
            <w:gridSpan w:val="4"/>
            <w:vAlign w:val="center"/>
          </w:tcPr>
          <w:p w14:paraId="61E0C6F1" w14:textId="77777777" w:rsidR="00A357F4" w:rsidRPr="00065809" w:rsidRDefault="00A357F4" w:rsidP="00E647FB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A357F4" w:rsidRPr="00E6531E" w14:paraId="793B992D" w14:textId="77777777" w:rsidTr="00FE548C">
        <w:trPr>
          <w:trHeight w:val="253"/>
          <w:jc w:val="center"/>
        </w:trPr>
        <w:tc>
          <w:tcPr>
            <w:tcW w:w="1812" w:type="dxa"/>
            <w:vAlign w:val="center"/>
          </w:tcPr>
          <w:p w14:paraId="4949BBB2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36" w:type="dxa"/>
            <w:vAlign w:val="center"/>
          </w:tcPr>
          <w:p w14:paraId="2CB2688B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20" w:type="dxa"/>
            <w:vAlign w:val="center"/>
          </w:tcPr>
          <w:p w14:paraId="53615DE8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18" w:type="dxa"/>
            <w:gridSpan w:val="2"/>
            <w:vAlign w:val="center"/>
          </w:tcPr>
          <w:p w14:paraId="595C7D13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726" w:type="dxa"/>
            <w:gridSpan w:val="4"/>
            <w:vAlign w:val="center"/>
          </w:tcPr>
          <w:p w14:paraId="4C371C0A" w14:textId="77777777" w:rsidR="00A357F4" w:rsidRPr="00065809" w:rsidRDefault="00A357F4" w:rsidP="00E647FB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A357F4" w:rsidRPr="00E6531E" w14:paraId="1F30F142" w14:textId="77777777" w:rsidTr="00FE548C">
        <w:trPr>
          <w:trHeight w:val="267"/>
          <w:jc w:val="center"/>
        </w:trPr>
        <w:tc>
          <w:tcPr>
            <w:tcW w:w="1812" w:type="dxa"/>
            <w:vAlign w:val="center"/>
          </w:tcPr>
          <w:p w14:paraId="7E70429D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36" w:type="dxa"/>
            <w:vAlign w:val="center"/>
          </w:tcPr>
          <w:p w14:paraId="33B87733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20" w:type="dxa"/>
            <w:vAlign w:val="center"/>
          </w:tcPr>
          <w:p w14:paraId="46C1A43D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18" w:type="dxa"/>
            <w:gridSpan w:val="2"/>
            <w:vAlign w:val="center"/>
          </w:tcPr>
          <w:p w14:paraId="0DC6814B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726" w:type="dxa"/>
            <w:gridSpan w:val="4"/>
            <w:vAlign w:val="center"/>
          </w:tcPr>
          <w:p w14:paraId="135AD884" w14:textId="77777777" w:rsidR="00A357F4" w:rsidRPr="00065809" w:rsidRDefault="00A357F4" w:rsidP="00E647FB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A357F4" w:rsidRPr="00E6531E" w14:paraId="2C306996" w14:textId="77777777" w:rsidTr="00FE548C">
        <w:trPr>
          <w:trHeight w:val="253"/>
          <w:jc w:val="center"/>
        </w:trPr>
        <w:tc>
          <w:tcPr>
            <w:tcW w:w="1812" w:type="dxa"/>
            <w:vAlign w:val="center"/>
          </w:tcPr>
          <w:p w14:paraId="33A43862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36" w:type="dxa"/>
            <w:vAlign w:val="center"/>
          </w:tcPr>
          <w:p w14:paraId="3E13E56A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20" w:type="dxa"/>
            <w:vAlign w:val="center"/>
          </w:tcPr>
          <w:p w14:paraId="1C54D6DF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18" w:type="dxa"/>
            <w:gridSpan w:val="2"/>
            <w:vAlign w:val="center"/>
          </w:tcPr>
          <w:p w14:paraId="7DC3E7CC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726" w:type="dxa"/>
            <w:gridSpan w:val="4"/>
            <w:vAlign w:val="center"/>
          </w:tcPr>
          <w:p w14:paraId="5FA0858D" w14:textId="77777777" w:rsidR="00A357F4" w:rsidRPr="00065809" w:rsidRDefault="00A357F4" w:rsidP="00E647FB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A357F4" w:rsidRPr="00E6531E" w14:paraId="4926E651" w14:textId="77777777" w:rsidTr="00FE548C">
        <w:trPr>
          <w:trHeight w:val="267"/>
          <w:jc w:val="center"/>
        </w:trPr>
        <w:tc>
          <w:tcPr>
            <w:tcW w:w="1812" w:type="dxa"/>
            <w:vAlign w:val="center"/>
          </w:tcPr>
          <w:p w14:paraId="584F6087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36" w:type="dxa"/>
            <w:vAlign w:val="center"/>
          </w:tcPr>
          <w:p w14:paraId="78370E5B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20" w:type="dxa"/>
            <w:vAlign w:val="center"/>
          </w:tcPr>
          <w:p w14:paraId="732EA7CD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18" w:type="dxa"/>
            <w:gridSpan w:val="2"/>
            <w:vAlign w:val="center"/>
          </w:tcPr>
          <w:p w14:paraId="5FE84F4B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726" w:type="dxa"/>
            <w:gridSpan w:val="4"/>
            <w:vAlign w:val="center"/>
          </w:tcPr>
          <w:p w14:paraId="6E36D8C5" w14:textId="77777777" w:rsidR="00A357F4" w:rsidRPr="00065809" w:rsidRDefault="00A357F4" w:rsidP="00E647FB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A357F4" w:rsidRPr="00E6531E" w14:paraId="6D36D619" w14:textId="77777777" w:rsidTr="00FE548C">
        <w:trPr>
          <w:trHeight w:val="267"/>
          <w:jc w:val="center"/>
        </w:trPr>
        <w:tc>
          <w:tcPr>
            <w:tcW w:w="1812" w:type="dxa"/>
            <w:vAlign w:val="center"/>
          </w:tcPr>
          <w:p w14:paraId="745E88DD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36" w:type="dxa"/>
            <w:vAlign w:val="center"/>
          </w:tcPr>
          <w:p w14:paraId="69B58583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20" w:type="dxa"/>
            <w:vAlign w:val="center"/>
          </w:tcPr>
          <w:p w14:paraId="73CFDCE9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18" w:type="dxa"/>
            <w:gridSpan w:val="2"/>
            <w:vAlign w:val="center"/>
          </w:tcPr>
          <w:p w14:paraId="085ACD2F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726" w:type="dxa"/>
            <w:gridSpan w:val="4"/>
            <w:vAlign w:val="center"/>
          </w:tcPr>
          <w:p w14:paraId="1E7E4557" w14:textId="77777777" w:rsidR="00A357F4" w:rsidRPr="00065809" w:rsidRDefault="00A357F4" w:rsidP="00E647FB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A357F4" w:rsidRPr="00E6531E" w14:paraId="4E1B1EBD" w14:textId="77777777" w:rsidTr="00A357F4">
        <w:trPr>
          <w:trHeight w:val="253"/>
          <w:jc w:val="center"/>
        </w:trPr>
        <w:tc>
          <w:tcPr>
            <w:tcW w:w="11812" w:type="dxa"/>
            <w:gridSpan w:val="9"/>
            <w:shd w:val="clear" w:color="auto" w:fill="00482B"/>
            <w:vAlign w:val="center"/>
          </w:tcPr>
          <w:p w14:paraId="6BC05F76" w14:textId="77777777" w:rsidR="00A357F4" w:rsidRPr="00E6531E" w:rsidRDefault="00A357F4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ELABORÓ</w:t>
            </w:r>
          </w:p>
        </w:tc>
      </w:tr>
      <w:tr w:rsidR="00A357F4" w:rsidRPr="00E6531E" w14:paraId="5406DB87" w14:textId="77777777" w:rsidTr="00A357F4">
        <w:trPr>
          <w:trHeight w:val="267"/>
          <w:jc w:val="center"/>
        </w:trPr>
        <w:tc>
          <w:tcPr>
            <w:tcW w:w="5865" w:type="dxa"/>
            <w:gridSpan w:val="4"/>
            <w:shd w:val="clear" w:color="auto" w:fill="00482B"/>
            <w:vAlign w:val="center"/>
          </w:tcPr>
          <w:p w14:paraId="01770FA8" w14:textId="77777777" w:rsidR="00A357F4" w:rsidRPr="00E6531E" w:rsidRDefault="00A357F4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5947" w:type="dxa"/>
            <w:gridSpan w:val="5"/>
            <w:shd w:val="clear" w:color="auto" w:fill="00482B"/>
            <w:vAlign w:val="center"/>
          </w:tcPr>
          <w:p w14:paraId="4FA04F16" w14:textId="77777777" w:rsidR="00A357F4" w:rsidRPr="00E6531E" w:rsidRDefault="00A357F4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</w:tr>
      <w:tr w:rsidR="00A357F4" w:rsidRPr="00E6531E" w14:paraId="66157054" w14:textId="77777777" w:rsidTr="00A357F4">
        <w:trPr>
          <w:trHeight w:val="253"/>
          <w:jc w:val="center"/>
        </w:trPr>
        <w:tc>
          <w:tcPr>
            <w:tcW w:w="5865" w:type="dxa"/>
            <w:gridSpan w:val="4"/>
            <w:vAlign w:val="center"/>
          </w:tcPr>
          <w:p w14:paraId="2620BBDC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947" w:type="dxa"/>
            <w:gridSpan w:val="5"/>
            <w:vAlign w:val="center"/>
          </w:tcPr>
          <w:p w14:paraId="50D3BD63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357F4" w:rsidRPr="00E6531E" w14:paraId="675D474A" w14:textId="77777777" w:rsidTr="00A357F4">
        <w:trPr>
          <w:trHeight w:val="267"/>
          <w:jc w:val="center"/>
        </w:trPr>
        <w:tc>
          <w:tcPr>
            <w:tcW w:w="5865" w:type="dxa"/>
            <w:gridSpan w:val="4"/>
            <w:vAlign w:val="center"/>
          </w:tcPr>
          <w:p w14:paraId="5F833FE6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947" w:type="dxa"/>
            <w:gridSpan w:val="5"/>
            <w:vAlign w:val="center"/>
          </w:tcPr>
          <w:p w14:paraId="49373E49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357F4" w:rsidRPr="00E6531E" w14:paraId="3E89C4DD" w14:textId="77777777" w:rsidTr="00A357F4">
        <w:trPr>
          <w:trHeight w:val="267"/>
          <w:jc w:val="center"/>
        </w:trPr>
        <w:tc>
          <w:tcPr>
            <w:tcW w:w="5865" w:type="dxa"/>
            <w:gridSpan w:val="4"/>
            <w:vAlign w:val="center"/>
          </w:tcPr>
          <w:p w14:paraId="0084DABF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947" w:type="dxa"/>
            <w:gridSpan w:val="5"/>
            <w:vAlign w:val="center"/>
          </w:tcPr>
          <w:p w14:paraId="03C88458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357F4" w:rsidRPr="00E6531E" w14:paraId="108CCC1A" w14:textId="77777777" w:rsidTr="00A357F4">
        <w:trPr>
          <w:trHeight w:val="253"/>
          <w:jc w:val="center"/>
        </w:trPr>
        <w:tc>
          <w:tcPr>
            <w:tcW w:w="5865" w:type="dxa"/>
            <w:gridSpan w:val="4"/>
            <w:vAlign w:val="center"/>
          </w:tcPr>
          <w:p w14:paraId="46522DA8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  <w:r w:rsidRPr="00065809">
              <w:rPr>
                <w:rFonts w:ascii="Arial" w:hAnsi="Arial" w:cs="Arial"/>
                <w:noProof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BFDECE7" wp14:editId="0776443F">
                      <wp:simplePos x="0" y="0"/>
                      <wp:positionH relativeFrom="page">
                        <wp:posOffset>65270</wp:posOffset>
                      </wp:positionH>
                      <wp:positionV relativeFrom="paragraph">
                        <wp:posOffset>-476155</wp:posOffset>
                      </wp:positionV>
                      <wp:extent cx="2441467" cy="564204"/>
                      <wp:effectExtent l="0" t="0" r="0" b="0"/>
                      <wp:wrapNone/>
                      <wp:docPr id="24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1467" cy="5642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D6A7C3" w14:textId="77777777" w:rsidR="00A357F4" w:rsidRPr="00E6531E" w:rsidRDefault="00A357F4" w:rsidP="00A357F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6531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iste en esta columna los participantes en la elaboración de la versión del document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BFDECE7" id="_x0000_s1044" type="#_x0000_t202" style="position:absolute;left:0;text-align:left;margin-left:5.15pt;margin-top:-37.5pt;width:192.25pt;height:44.4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" fillcolor="#fbe122" stroked="f" strokeweight=".5pt">
                      <v:textbox>
                        <w:txbxContent>
                          <w:p w14:paraId="16D6A7C3" w14:textId="77777777" w:rsidR="00A357F4" w:rsidRPr="00E6531E" w:rsidRDefault="00A357F4" w:rsidP="00A357F4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653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ste en esta columna los participantes en la elaboración de la versión del document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947" w:type="dxa"/>
            <w:gridSpan w:val="5"/>
            <w:vAlign w:val="center"/>
          </w:tcPr>
          <w:p w14:paraId="59AE58AD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357F4" w:rsidRPr="00E6531E" w14:paraId="0DAA3F7E" w14:textId="77777777" w:rsidTr="00A357F4">
        <w:trPr>
          <w:trHeight w:val="267"/>
          <w:jc w:val="center"/>
        </w:trPr>
        <w:tc>
          <w:tcPr>
            <w:tcW w:w="11812" w:type="dxa"/>
            <w:gridSpan w:val="9"/>
            <w:shd w:val="clear" w:color="auto" w:fill="00482B"/>
            <w:vAlign w:val="center"/>
          </w:tcPr>
          <w:p w14:paraId="047EC077" w14:textId="77777777" w:rsidR="00A357F4" w:rsidRPr="00E6531E" w:rsidRDefault="00A357F4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REVISÓ</w:t>
            </w:r>
          </w:p>
        </w:tc>
      </w:tr>
      <w:tr w:rsidR="00A357F4" w:rsidRPr="00E6531E" w14:paraId="76D28631" w14:textId="77777777" w:rsidTr="00A357F4">
        <w:trPr>
          <w:trHeight w:val="253"/>
          <w:jc w:val="center"/>
        </w:trPr>
        <w:tc>
          <w:tcPr>
            <w:tcW w:w="5865" w:type="dxa"/>
            <w:gridSpan w:val="4"/>
            <w:shd w:val="clear" w:color="auto" w:fill="00482B"/>
            <w:vAlign w:val="center"/>
          </w:tcPr>
          <w:p w14:paraId="57528955" w14:textId="77777777" w:rsidR="00A357F4" w:rsidRPr="00E6531E" w:rsidRDefault="00A357F4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5947" w:type="dxa"/>
            <w:gridSpan w:val="5"/>
            <w:shd w:val="clear" w:color="auto" w:fill="00482B"/>
            <w:vAlign w:val="center"/>
          </w:tcPr>
          <w:p w14:paraId="146B6370" w14:textId="77777777" w:rsidR="00A357F4" w:rsidRPr="00E6531E" w:rsidRDefault="00A357F4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</w:tr>
      <w:tr w:rsidR="00A357F4" w:rsidRPr="00E6531E" w14:paraId="3B97DEEC" w14:textId="77777777" w:rsidTr="00A357F4">
        <w:trPr>
          <w:trHeight w:val="267"/>
          <w:jc w:val="center"/>
        </w:trPr>
        <w:tc>
          <w:tcPr>
            <w:tcW w:w="5865" w:type="dxa"/>
            <w:gridSpan w:val="4"/>
            <w:vAlign w:val="center"/>
          </w:tcPr>
          <w:p w14:paraId="05730316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947" w:type="dxa"/>
            <w:gridSpan w:val="5"/>
            <w:vAlign w:val="center"/>
          </w:tcPr>
          <w:p w14:paraId="284A0B15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357F4" w:rsidRPr="00E6531E" w14:paraId="2F5B0E95" w14:textId="77777777" w:rsidTr="00A357F4">
        <w:trPr>
          <w:trHeight w:val="267"/>
          <w:jc w:val="center"/>
        </w:trPr>
        <w:tc>
          <w:tcPr>
            <w:tcW w:w="5865" w:type="dxa"/>
            <w:gridSpan w:val="4"/>
            <w:vAlign w:val="center"/>
          </w:tcPr>
          <w:p w14:paraId="4C4FE9B6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947" w:type="dxa"/>
            <w:gridSpan w:val="5"/>
            <w:vAlign w:val="center"/>
          </w:tcPr>
          <w:p w14:paraId="30C5CD20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357F4" w:rsidRPr="00E6531E" w14:paraId="0556A27E" w14:textId="77777777" w:rsidTr="00A357F4">
        <w:trPr>
          <w:trHeight w:val="253"/>
          <w:jc w:val="center"/>
        </w:trPr>
        <w:tc>
          <w:tcPr>
            <w:tcW w:w="11812" w:type="dxa"/>
            <w:gridSpan w:val="9"/>
            <w:shd w:val="clear" w:color="auto" w:fill="00482B"/>
            <w:vAlign w:val="center"/>
          </w:tcPr>
          <w:p w14:paraId="534B2852" w14:textId="77777777" w:rsidR="00A357F4" w:rsidRPr="00E6531E" w:rsidRDefault="00A357F4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  <w:t>APROBÓ (GESTOR RESPONSABLE DEL PROCESO)</w:t>
            </w:r>
          </w:p>
        </w:tc>
      </w:tr>
      <w:tr w:rsidR="00A357F4" w:rsidRPr="00E6531E" w14:paraId="0F1D9120" w14:textId="77777777" w:rsidTr="00FE548C">
        <w:trPr>
          <w:trHeight w:val="267"/>
          <w:jc w:val="center"/>
        </w:trPr>
        <w:tc>
          <w:tcPr>
            <w:tcW w:w="4868" w:type="dxa"/>
            <w:gridSpan w:val="3"/>
            <w:vMerge w:val="restart"/>
            <w:shd w:val="clear" w:color="auto" w:fill="00482B"/>
            <w:vAlign w:val="center"/>
          </w:tcPr>
          <w:p w14:paraId="67A460F0" w14:textId="77777777" w:rsidR="00A357F4" w:rsidRPr="00E6531E" w:rsidRDefault="00A357F4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3452" w:type="dxa"/>
            <w:gridSpan w:val="3"/>
            <w:vMerge w:val="restart"/>
            <w:shd w:val="clear" w:color="auto" w:fill="00482B"/>
            <w:vAlign w:val="center"/>
          </w:tcPr>
          <w:p w14:paraId="2827B4A0" w14:textId="77777777" w:rsidR="00A357F4" w:rsidRPr="00E6531E" w:rsidRDefault="00A357F4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3492" w:type="dxa"/>
            <w:gridSpan w:val="3"/>
            <w:shd w:val="clear" w:color="auto" w:fill="00482B"/>
            <w:vAlign w:val="center"/>
          </w:tcPr>
          <w:p w14:paraId="16492503" w14:textId="77777777" w:rsidR="00A357F4" w:rsidRPr="00E6531E" w:rsidRDefault="00A357F4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A357F4" w:rsidRPr="00E6531E" w14:paraId="13CBD25E" w14:textId="77777777" w:rsidTr="00FE548C">
        <w:trPr>
          <w:trHeight w:val="267"/>
          <w:jc w:val="center"/>
        </w:trPr>
        <w:tc>
          <w:tcPr>
            <w:tcW w:w="4868" w:type="dxa"/>
            <w:gridSpan w:val="3"/>
            <w:vMerge/>
            <w:shd w:val="clear" w:color="auto" w:fill="0F3D38"/>
            <w:vAlign w:val="center"/>
          </w:tcPr>
          <w:p w14:paraId="7C553277" w14:textId="77777777" w:rsidR="00A357F4" w:rsidRPr="00E6531E" w:rsidRDefault="00A357F4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52" w:type="dxa"/>
            <w:gridSpan w:val="3"/>
            <w:vMerge/>
            <w:shd w:val="clear" w:color="auto" w:fill="0F3D38"/>
            <w:vAlign w:val="center"/>
          </w:tcPr>
          <w:p w14:paraId="6B7E081F" w14:textId="77777777" w:rsidR="00A357F4" w:rsidRPr="00E6531E" w:rsidRDefault="00A357F4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00482B"/>
            <w:vAlign w:val="center"/>
          </w:tcPr>
          <w:p w14:paraId="5D0A8811" w14:textId="77777777" w:rsidR="00A357F4" w:rsidRPr="00E6531E" w:rsidRDefault="00A357F4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AAAA</w:t>
            </w:r>
          </w:p>
        </w:tc>
        <w:tc>
          <w:tcPr>
            <w:tcW w:w="1014" w:type="dxa"/>
            <w:shd w:val="clear" w:color="auto" w:fill="00482B"/>
            <w:vAlign w:val="center"/>
          </w:tcPr>
          <w:p w14:paraId="7812E949" w14:textId="77777777" w:rsidR="00A357F4" w:rsidRPr="00E6531E" w:rsidRDefault="00A357F4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MM</w:t>
            </w:r>
          </w:p>
        </w:tc>
        <w:tc>
          <w:tcPr>
            <w:tcW w:w="1060" w:type="dxa"/>
            <w:shd w:val="clear" w:color="auto" w:fill="00482B"/>
            <w:vAlign w:val="center"/>
          </w:tcPr>
          <w:p w14:paraId="088C920E" w14:textId="77777777" w:rsidR="00A357F4" w:rsidRPr="00E6531E" w:rsidRDefault="00A357F4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DD</w:t>
            </w:r>
          </w:p>
        </w:tc>
      </w:tr>
      <w:tr w:rsidR="00A357F4" w:rsidRPr="00E6531E" w14:paraId="0555F3D0" w14:textId="77777777" w:rsidTr="00FE548C">
        <w:trPr>
          <w:trHeight w:val="253"/>
          <w:jc w:val="center"/>
        </w:trPr>
        <w:tc>
          <w:tcPr>
            <w:tcW w:w="4868" w:type="dxa"/>
            <w:gridSpan w:val="3"/>
            <w:vAlign w:val="center"/>
          </w:tcPr>
          <w:p w14:paraId="0D522B3B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52" w:type="dxa"/>
            <w:gridSpan w:val="3"/>
            <w:vAlign w:val="center"/>
          </w:tcPr>
          <w:p w14:paraId="24512A10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8C7610E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14" w:type="dxa"/>
            <w:vAlign w:val="center"/>
          </w:tcPr>
          <w:p w14:paraId="73E34D98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60" w:type="dxa"/>
            <w:vAlign w:val="center"/>
          </w:tcPr>
          <w:p w14:paraId="7224B58E" w14:textId="77777777" w:rsidR="00A357F4" w:rsidRPr="00065809" w:rsidRDefault="00A357F4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4D772357" w14:textId="77777777" w:rsidR="00E0188E" w:rsidRPr="00585B7D" w:rsidRDefault="00E0188E" w:rsidP="00A925AE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E0188E" w:rsidRPr="00585B7D" w:rsidSect="00481B22">
      <w:headerReference w:type="default" r:id="rId8"/>
      <w:footerReference w:type="default" r:id="rId9"/>
      <w:pgSz w:w="15840" w:h="12240" w:orient="landscape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E49F9" w14:textId="77777777" w:rsidR="004E6646" w:rsidRDefault="004E6646" w:rsidP="0044036E">
      <w:r>
        <w:separator/>
      </w:r>
    </w:p>
  </w:endnote>
  <w:endnote w:type="continuationSeparator" w:id="0">
    <w:p w14:paraId="38410DB7" w14:textId="77777777" w:rsidR="004E6646" w:rsidRDefault="004E6646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9B678" w14:textId="77777777" w:rsidR="00E642E2" w:rsidRPr="000B184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0B184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14:paraId="12F9EDF7" w14:textId="77777777" w:rsidR="00E642E2" w:rsidRPr="000B1849" w:rsidRDefault="00E642E2" w:rsidP="00E642E2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0B184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4AB93" w14:textId="77777777" w:rsidR="004E6646" w:rsidRDefault="004E6646" w:rsidP="0044036E">
      <w:r>
        <w:separator/>
      </w:r>
    </w:p>
  </w:footnote>
  <w:footnote w:type="continuationSeparator" w:id="0">
    <w:p w14:paraId="2628DE02" w14:textId="77777777" w:rsidR="004E6646" w:rsidRDefault="004E6646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A48AA" w14:textId="77777777" w:rsidR="008716EB" w:rsidRDefault="008716EB" w:rsidP="00C52339">
    <w:pPr>
      <w:pStyle w:val="Encabezado"/>
      <w:rPr>
        <w:sz w:val="16"/>
        <w:szCs w:val="16"/>
      </w:rPr>
    </w:pPr>
  </w:p>
  <w:tbl>
    <w:tblPr>
      <w:tblW w:w="1183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407"/>
      <w:gridCol w:w="8229"/>
      <w:gridCol w:w="2199"/>
    </w:tblGrid>
    <w:tr w:rsidR="00A357F4" w:rsidRPr="006A6A45" w14:paraId="620D2089" w14:textId="77777777" w:rsidTr="00FE548C">
      <w:trPr>
        <w:trHeight w:val="227"/>
        <w:jc w:val="center"/>
      </w:trPr>
      <w:tc>
        <w:tcPr>
          <w:tcW w:w="1407" w:type="dxa"/>
          <w:vMerge w:val="restart"/>
          <w:vAlign w:val="center"/>
        </w:tcPr>
        <w:p w14:paraId="4AB25F20" w14:textId="70C7F397" w:rsidR="00A357F4" w:rsidRPr="006A6A45" w:rsidRDefault="00501729" w:rsidP="00A357F4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>
            <w:rPr>
              <w:rFonts w:ascii="Arial" w:hAnsi="Arial" w:cs="Arial"/>
              <w:noProof/>
              <w:color w:val="000000" w:themeColor="text1"/>
              <w:sz w:val="22"/>
              <w:szCs w:val="22"/>
              <w:lang w:val="es-CO" w:eastAsia="es-CO"/>
            </w:rPr>
            <w:drawing>
              <wp:inline distT="0" distB="0" distL="0" distR="0" wp14:anchorId="41D8E669" wp14:editId="4429519B">
                <wp:extent cx="336550" cy="504182"/>
                <wp:effectExtent l="0" t="0" r="6350" b="0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ESCUDO NEGR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861" cy="512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9" w:type="dxa"/>
          <w:shd w:val="clear" w:color="auto" w:fill="auto"/>
          <w:vAlign w:val="center"/>
        </w:tcPr>
        <w:p w14:paraId="37F81F66" w14:textId="77777777" w:rsidR="00A357F4" w:rsidRPr="006A6A45" w:rsidRDefault="00A357F4" w:rsidP="00A357F4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NOMBRE DEL MACROPROCESO</w:t>
          </w:r>
        </w:p>
      </w:tc>
      <w:tc>
        <w:tcPr>
          <w:tcW w:w="2199" w:type="dxa"/>
          <w:vAlign w:val="center"/>
        </w:tcPr>
        <w:p w14:paraId="44D95E8D" w14:textId="77777777" w:rsidR="00A357F4" w:rsidRPr="006A6A45" w:rsidRDefault="00A357F4" w:rsidP="00A357F4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 xml:space="preserve">CÓDIGO: </w:t>
          </w:r>
        </w:p>
      </w:tc>
    </w:tr>
    <w:tr w:rsidR="00A357F4" w:rsidRPr="006A6A45" w14:paraId="70F3D940" w14:textId="77777777" w:rsidTr="00FE548C">
      <w:trPr>
        <w:trHeight w:val="227"/>
        <w:jc w:val="center"/>
      </w:trPr>
      <w:tc>
        <w:tcPr>
          <w:tcW w:w="1407" w:type="dxa"/>
          <w:vMerge/>
          <w:vAlign w:val="center"/>
        </w:tcPr>
        <w:p w14:paraId="2CA61564" w14:textId="77777777" w:rsidR="00A357F4" w:rsidRPr="006A6A45" w:rsidRDefault="00A357F4" w:rsidP="00A357F4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8229" w:type="dxa"/>
          <w:shd w:val="clear" w:color="auto" w:fill="auto"/>
          <w:vAlign w:val="center"/>
        </w:tcPr>
        <w:p w14:paraId="7A8F6D33" w14:textId="77777777" w:rsidR="00A357F4" w:rsidRPr="006A6A45" w:rsidRDefault="00A357F4" w:rsidP="00A357F4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NOMBRE DEL PROCESO</w:t>
          </w:r>
        </w:p>
      </w:tc>
      <w:tc>
        <w:tcPr>
          <w:tcW w:w="2199" w:type="dxa"/>
          <w:vAlign w:val="center"/>
        </w:tcPr>
        <w:p w14:paraId="6B5D2F7E" w14:textId="77777777" w:rsidR="00A357F4" w:rsidRPr="006A6A45" w:rsidRDefault="00A357F4" w:rsidP="00A357F4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 xml:space="preserve">VERSIÓN: </w:t>
          </w:r>
        </w:p>
      </w:tc>
    </w:tr>
    <w:tr w:rsidR="00A357F4" w:rsidRPr="006A6A45" w14:paraId="686B585D" w14:textId="77777777" w:rsidTr="00FE548C">
      <w:trPr>
        <w:trHeight w:val="227"/>
        <w:jc w:val="center"/>
      </w:trPr>
      <w:tc>
        <w:tcPr>
          <w:tcW w:w="1407" w:type="dxa"/>
          <w:vMerge/>
          <w:vAlign w:val="center"/>
        </w:tcPr>
        <w:p w14:paraId="55E25C6B" w14:textId="77777777" w:rsidR="00A357F4" w:rsidRPr="006A6A45" w:rsidRDefault="00A357F4" w:rsidP="00A357F4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8229" w:type="dxa"/>
          <w:vMerge w:val="restart"/>
          <w:shd w:val="clear" w:color="auto" w:fill="auto"/>
          <w:vAlign w:val="center"/>
        </w:tcPr>
        <w:p w14:paraId="68004B90" w14:textId="77777777" w:rsidR="00A357F4" w:rsidRPr="006A6A45" w:rsidRDefault="00A357F4" w:rsidP="00A357F4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NOMBRE DEL PROCEDIMIENTO</w:t>
          </w:r>
        </w:p>
      </w:tc>
      <w:tc>
        <w:tcPr>
          <w:tcW w:w="2199" w:type="dxa"/>
          <w:vAlign w:val="center"/>
        </w:tcPr>
        <w:p w14:paraId="6E5FB338" w14:textId="77777777" w:rsidR="00A357F4" w:rsidRPr="006A6A45" w:rsidRDefault="00A357F4" w:rsidP="00A357F4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 xml:space="preserve">VIGENCIA: </w:t>
          </w:r>
        </w:p>
      </w:tc>
    </w:tr>
    <w:tr w:rsidR="00A357F4" w:rsidRPr="006A6A45" w14:paraId="5247217A" w14:textId="77777777" w:rsidTr="00FE548C">
      <w:trPr>
        <w:trHeight w:val="227"/>
        <w:jc w:val="center"/>
      </w:trPr>
      <w:tc>
        <w:tcPr>
          <w:tcW w:w="1407" w:type="dxa"/>
          <w:vMerge/>
          <w:vAlign w:val="center"/>
        </w:tcPr>
        <w:p w14:paraId="7929CCB6" w14:textId="77777777" w:rsidR="00A357F4" w:rsidRPr="006A6A45" w:rsidRDefault="00A357F4" w:rsidP="00A357F4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8229" w:type="dxa"/>
          <w:vMerge/>
          <w:shd w:val="clear" w:color="auto" w:fill="auto"/>
          <w:vAlign w:val="center"/>
        </w:tcPr>
        <w:p w14:paraId="539F55A8" w14:textId="77777777" w:rsidR="00A357F4" w:rsidRPr="006A6A45" w:rsidRDefault="00A357F4" w:rsidP="00A357F4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199" w:type="dxa"/>
          <w:vAlign w:val="center"/>
        </w:tcPr>
        <w:p w14:paraId="22A5EB78" w14:textId="09DFAD39" w:rsidR="00A357F4" w:rsidRPr="006A6A45" w:rsidRDefault="00A357F4" w:rsidP="00A357F4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501729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501729">
            <w:rPr>
              <w:rStyle w:val="Nmerodepgina"/>
              <w:rFonts w:ascii="Arial" w:hAnsi="Arial" w:cs="Arial"/>
              <w:b/>
              <w:noProof/>
              <w:sz w:val="18"/>
            </w:rPr>
            <w:t>5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0DDC18B8" w14:textId="77777777" w:rsidR="005C02B4" w:rsidRPr="000B1849" w:rsidRDefault="005C02B4" w:rsidP="00C52339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0439"/>
    <w:rsid w:val="00020830"/>
    <w:rsid w:val="00065809"/>
    <w:rsid w:val="00092DEC"/>
    <w:rsid w:val="000969EB"/>
    <w:rsid w:val="000A703C"/>
    <w:rsid w:val="000B1849"/>
    <w:rsid w:val="000B51A9"/>
    <w:rsid w:val="000C363B"/>
    <w:rsid w:val="000C539A"/>
    <w:rsid w:val="000F4315"/>
    <w:rsid w:val="000F43DF"/>
    <w:rsid w:val="00102DA0"/>
    <w:rsid w:val="00116C11"/>
    <w:rsid w:val="0012529C"/>
    <w:rsid w:val="001267E2"/>
    <w:rsid w:val="00127EBB"/>
    <w:rsid w:val="00136F26"/>
    <w:rsid w:val="00152E87"/>
    <w:rsid w:val="00166AFA"/>
    <w:rsid w:val="001719DB"/>
    <w:rsid w:val="001C20B7"/>
    <w:rsid w:val="001C2B1A"/>
    <w:rsid w:val="00204554"/>
    <w:rsid w:val="00205309"/>
    <w:rsid w:val="0021626A"/>
    <w:rsid w:val="00231107"/>
    <w:rsid w:val="00257BDB"/>
    <w:rsid w:val="00264E1D"/>
    <w:rsid w:val="00285A52"/>
    <w:rsid w:val="002A65E8"/>
    <w:rsid w:val="002A7C97"/>
    <w:rsid w:val="002C2D8D"/>
    <w:rsid w:val="00312957"/>
    <w:rsid w:val="00315472"/>
    <w:rsid w:val="0033315E"/>
    <w:rsid w:val="00335B11"/>
    <w:rsid w:val="003862EB"/>
    <w:rsid w:val="003B1259"/>
    <w:rsid w:val="003C0FE5"/>
    <w:rsid w:val="003C1916"/>
    <w:rsid w:val="003D6C6C"/>
    <w:rsid w:val="003E35EA"/>
    <w:rsid w:val="003E6A86"/>
    <w:rsid w:val="00413528"/>
    <w:rsid w:val="0044036E"/>
    <w:rsid w:val="00442F6B"/>
    <w:rsid w:val="0046703D"/>
    <w:rsid w:val="00477117"/>
    <w:rsid w:val="00481B22"/>
    <w:rsid w:val="0049332B"/>
    <w:rsid w:val="004C6167"/>
    <w:rsid w:val="004D73AA"/>
    <w:rsid w:val="004E2940"/>
    <w:rsid w:val="004E6646"/>
    <w:rsid w:val="004F3DFD"/>
    <w:rsid w:val="00501729"/>
    <w:rsid w:val="00532B1E"/>
    <w:rsid w:val="00581BEE"/>
    <w:rsid w:val="00585B7D"/>
    <w:rsid w:val="0059706A"/>
    <w:rsid w:val="005A6779"/>
    <w:rsid w:val="005C02B4"/>
    <w:rsid w:val="005C4A02"/>
    <w:rsid w:val="0061131C"/>
    <w:rsid w:val="00615004"/>
    <w:rsid w:val="0062252F"/>
    <w:rsid w:val="006232A8"/>
    <w:rsid w:val="0064730D"/>
    <w:rsid w:val="0065371B"/>
    <w:rsid w:val="0069115C"/>
    <w:rsid w:val="006C5D4D"/>
    <w:rsid w:val="006E5BE8"/>
    <w:rsid w:val="0070000B"/>
    <w:rsid w:val="00711960"/>
    <w:rsid w:val="00717FA8"/>
    <w:rsid w:val="00727A5C"/>
    <w:rsid w:val="007409BA"/>
    <w:rsid w:val="00753F7B"/>
    <w:rsid w:val="00765F13"/>
    <w:rsid w:val="00777A10"/>
    <w:rsid w:val="00783475"/>
    <w:rsid w:val="007922B7"/>
    <w:rsid w:val="00793C18"/>
    <w:rsid w:val="007C31B3"/>
    <w:rsid w:val="007C6721"/>
    <w:rsid w:val="007D2922"/>
    <w:rsid w:val="007D59C0"/>
    <w:rsid w:val="007D5F28"/>
    <w:rsid w:val="0080016F"/>
    <w:rsid w:val="00800720"/>
    <w:rsid w:val="00806886"/>
    <w:rsid w:val="0082695D"/>
    <w:rsid w:val="00850E44"/>
    <w:rsid w:val="00865F1A"/>
    <w:rsid w:val="008716EB"/>
    <w:rsid w:val="0087217E"/>
    <w:rsid w:val="008728D2"/>
    <w:rsid w:val="00880382"/>
    <w:rsid w:val="00884F26"/>
    <w:rsid w:val="00887E5C"/>
    <w:rsid w:val="008A66B4"/>
    <w:rsid w:val="008B52FC"/>
    <w:rsid w:val="008C11EF"/>
    <w:rsid w:val="008D19A3"/>
    <w:rsid w:val="008F03BC"/>
    <w:rsid w:val="00911AA2"/>
    <w:rsid w:val="00940374"/>
    <w:rsid w:val="00953B68"/>
    <w:rsid w:val="0095467C"/>
    <w:rsid w:val="009863A3"/>
    <w:rsid w:val="009C56C3"/>
    <w:rsid w:val="009C797A"/>
    <w:rsid w:val="00A21D29"/>
    <w:rsid w:val="00A32D88"/>
    <w:rsid w:val="00A357F4"/>
    <w:rsid w:val="00A63EF1"/>
    <w:rsid w:val="00A67113"/>
    <w:rsid w:val="00A674B8"/>
    <w:rsid w:val="00A9037C"/>
    <w:rsid w:val="00A925AE"/>
    <w:rsid w:val="00AB4466"/>
    <w:rsid w:val="00AB7115"/>
    <w:rsid w:val="00AD4082"/>
    <w:rsid w:val="00AF6FE7"/>
    <w:rsid w:val="00B02530"/>
    <w:rsid w:val="00B03AD8"/>
    <w:rsid w:val="00B46333"/>
    <w:rsid w:val="00B5349E"/>
    <w:rsid w:val="00B60EB1"/>
    <w:rsid w:val="00BA2F43"/>
    <w:rsid w:val="00BD1469"/>
    <w:rsid w:val="00C24917"/>
    <w:rsid w:val="00C25823"/>
    <w:rsid w:val="00C36A94"/>
    <w:rsid w:val="00C43788"/>
    <w:rsid w:val="00C45A77"/>
    <w:rsid w:val="00C50B79"/>
    <w:rsid w:val="00C52339"/>
    <w:rsid w:val="00C55924"/>
    <w:rsid w:val="00C60B67"/>
    <w:rsid w:val="00C6160C"/>
    <w:rsid w:val="00C848C9"/>
    <w:rsid w:val="00CC5D58"/>
    <w:rsid w:val="00CD196D"/>
    <w:rsid w:val="00CF4789"/>
    <w:rsid w:val="00D31D3D"/>
    <w:rsid w:val="00D328A5"/>
    <w:rsid w:val="00D51C02"/>
    <w:rsid w:val="00D57751"/>
    <w:rsid w:val="00D741F8"/>
    <w:rsid w:val="00D80109"/>
    <w:rsid w:val="00D871DC"/>
    <w:rsid w:val="00D916B0"/>
    <w:rsid w:val="00DA26D1"/>
    <w:rsid w:val="00DB397C"/>
    <w:rsid w:val="00DB6920"/>
    <w:rsid w:val="00DE09B3"/>
    <w:rsid w:val="00DF089E"/>
    <w:rsid w:val="00DF57AF"/>
    <w:rsid w:val="00E0188E"/>
    <w:rsid w:val="00E153CF"/>
    <w:rsid w:val="00E22FC5"/>
    <w:rsid w:val="00E373C7"/>
    <w:rsid w:val="00E42021"/>
    <w:rsid w:val="00E54660"/>
    <w:rsid w:val="00E642E2"/>
    <w:rsid w:val="00E64A0B"/>
    <w:rsid w:val="00E83D16"/>
    <w:rsid w:val="00EB60A5"/>
    <w:rsid w:val="00EF1AA6"/>
    <w:rsid w:val="00F00632"/>
    <w:rsid w:val="00F14027"/>
    <w:rsid w:val="00F76A60"/>
    <w:rsid w:val="00F84F3B"/>
    <w:rsid w:val="00F96D0C"/>
    <w:rsid w:val="00FB0870"/>
    <w:rsid w:val="00FB18C2"/>
    <w:rsid w:val="00FC5033"/>
    <w:rsid w:val="00FE03CE"/>
    <w:rsid w:val="00FE4554"/>
    <w:rsid w:val="00FE548C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32F9CE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357F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25074-2AAF-494B-AC6A-0410A048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YENIFER ALEJANDRA PANQUEVA PAEZ</cp:lastModifiedBy>
  <cp:revision>52</cp:revision>
  <dcterms:created xsi:type="dcterms:W3CDTF">2017-05-10T14:56:00Z</dcterms:created>
  <dcterms:modified xsi:type="dcterms:W3CDTF">2024-07-25T21:57:00Z</dcterms:modified>
</cp:coreProperties>
</file>